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5127" w:rsidRPr="00027FB6" w:rsidRDefault="001A4218" w:rsidP="007C5F7B">
      <w:pPr>
        <w:pStyle w:val="NormalWeb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027FB6">
        <w:rPr>
          <w:rStyle w:val="lev"/>
          <w:rFonts w:ascii="Arial" w:hAnsi="Arial" w:cs="Arial"/>
          <w:color w:val="000000" w:themeColor="text1"/>
          <w:sz w:val="28"/>
          <w:szCs w:val="28"/>
          <w:u w:val="single"/>
        </w:rPr>
        <w:t>PLAN DE TRAVAIL C</w:t>
      </w:r>
      <w:r w:rsidR="00DB0221" w:rsidRPr="00027FB6">
        <w:rPr>
          <w:rStyle w:val="lev"/>
          <w:rFonts w:ascii="Arial" w:hAnsi="Arial" w:cs="Arial"/>
          <w:color w:val="000000" w:themeColor="text1"/>
          <w:sz w:val="28"/>
          <w:szCs w:val="28"/>
          <w:u w:val="single"/>
        </w:rPr>
        <w:t>M2</w:t>
      </w:r>
      <w:r w:rsidRPr="00027FB6">
        <w:rPr>
          <w:rStyle w:val="lev"/>
          <w:rFonts w:ascii="Arial" w:hAnsi="Arial" w:cs="Arial"/>
          <w:color w:val="000000" w:themeColor="text1"/>
          <w:sz w:val="28"/>
          <w:szCs w:val="28"/>
          <w:u w:val="single"/>
        </w:rPr>
        <w:t xml:space="preserve"> – SEMAINE</w:t>
      </w:r>
      <w:r w:rsidR="00A92D1A" w:rsidRPr="00027FB6">
        <w:rPr>
          <w:rStyle w:val="lev"/>
          <w:rFonts w:ascii="Arial" w:hAnsi="Arial" w:cs="Arial"/>
          <w:color w:val="000000" w:themeColor="text1"/>
          <w:sz w:val="28"/>
          <w:szCs w:val="28"/>
          <w:u w:val="single"/>
        </w:rPr>
        <w:t xml:space="preserve"> 7 -</w:t>
      </w:r>
      <w:r w:rsidRPr="00027FB6">
        <w:rPr>
          <w:rStyle w:val="lev"/>
          <w:rFonts w:ascii="Arial" w:hAnsi="Arial" w:cs="Arial"/>
          <w:color w:val="000000" w:themeColor="text1"/>
          <w:sz w:val="28"/>
          <w:szCs w:val="28"/>
          <w:u w:val="single"/>
        </w:rPr>
        <w:t xml:space="preserve"> DU </w:t>
      </w:r>
      <w:r w:rsidR="00896689" w:rsidRPr="00027FB6">
        <w:rPr>
          <w:rStyle w:val="lev"/>
          <w:rFonts w:ascii="Arial" w:hAnsi="Arial" w:cs="Arial"/>
          <w:color w:val="000000" w:themeColor="text1"/>
          <w:sz w:val="28"/>
          <w:szCs w:val="28"/>
          <w:u w:val="single"/>
        </w:rPr>
        <w:t xml:space="preserve">11 </w:t>
      </w:r>
      <w:r w:rsidRPr="00027FB6">
        <w:rPr>
          <w:rStyle w:val="lev"/>
          <w:rFonts w:ascii="Arial" w:hAnsi="Arial" w:cs="Arial"/>
          <w:color w:val="000000" w:themeColor="text1"/>
          <w:sz w:val="28"/>
          <w:szCs w:val="28"/>
          <w:u w:val="single"/>
        </w:rPr>
        <w:t xml:space="preserve">AU </w:t>
      </w:r>
      <w:r w:rsidR="00896689" w:rsidRPr="00027FB6">
        <w:rPr>
          <w:rStyle w:val="lev"/>
          <w:rFonts w:ascii="Arial" w:hAnsi="Arial" w:cs="Arial"/>
          <w:color w:val="000000" w:themeColor="text1"/>
          <w:sz w:val="28"/>
          <w:szCs w:val="28"/>
          <w:u w:val="single"/>
        </w:rPr>
        <w:t>15</w:t>
      </w:r>
      <w:r w:rsidRPr="00027FB6">
        <w:rPr>
          <w:rStyle w:val="lev"/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r w:rsidR="000C5C6C" w:rsidRPr="00027FB6">
        <w:rPr>
          <w:rStyle w:val="lev"/>
          <w:rFonts w:ascii="Arial" w:hAnsi="Arial" w:cs="Arial"/>
          <w:color w:val="000000" w:themeColor="text1"/>
          <w:sz w:val="28"/>
          <w:szCs w:val="28"/>
          <w:u w:val="single"/>
        </w:rPr>
        <w:t>MAI</w:t>
      </w:r>
      <w:r w:rsidRPr="00027FB6">
        <w:rPr>
          <w:rStyle w:val="lev"/>
          <w:rFonts w:ascii="Arial" w:hAnsi="Arial" w:cs="Arial"/>
          <w:color w:val="000000" w:themeColor="text1"/>
          <w:sz w:val="28"/>
          <w:szCs w:val="28"/>
          <w:u w:val="single"/>
        </w:rPr>
        <w:t xml:space="preserve"> 2020</w:t>
      </w:r>
    </w:p>
    <w:tbl>
      <w:tblPr>
        <w:tblStyle w:val="Grilledutableau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5953"/>
        <w:gridCol w:w="1843"/>
      </w:tblGrid>
      <w:tr w:rsidR="00B13B63" w:rsidRPr="00B77C9E" w:rsidTr="00F01CA9">
        <w:tc>
          <w:tcPr>
            <w:tcW w:w="9498" w:type="dxa"/>
            <w:gridSpan w:val="3"/>
          </w:tcPr>
          <w:p w:rsidR="00B13B63" w:rsidRPr="007C5F7B" w:rsidRDefault="00B13B63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7C5F7B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Lundi 11 Mai</w:t>
            </w:r>
          </w:p>
        </w:tc>
        <w:tc>
          <w:tcPr>
            <w:tcW w:w="1843" w:type="dxa"/>
          </w:tcPr>
          <w:p w:rsidR="00B13B63" w:rsidRPr="00027FB6" w:rsidRDefault="00B13B63" w:rsidP="00027F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27F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ocs/supports</w:t>
            </w:r>
          </w:p>
        </w:tc>
      </w:tr>
      <w:tr w:rsidR="00B13B63" w:rsidRPr="00B77C9E" w:rsidTr="001769C6">
        <w:trPr>
          <w:trHeight w:val="2651"/>
        </w:trPr>
        <w:tc>
          <w:tcPr>
            <w:tcW w:w="1844" w:type="dxa"/>
            <w:vMerge w:val="restart"/>
            <w:vAlign w:val="center"/>
          </w:tcPr>
          <w:p w:rsidR="00B13B63" w:rsidRDefault="00B13B63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rançais</w:t>
            </w:r>
          </w:p>
          <w:p w:rsidR="00897715" w:rsidRPr="007C5F7B" w:rsidRDefault="00897715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h</w:t>
            </w: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5 min)</w:t>
            </w:r>
          </w:p>
        </w:tc>
        <w:tc>
          <w:tcPr>
            <w:tcW w:w="1701" w:type="dxa"/>
            <w:vAlign w:val="center"/>
          </w:tcPr>
          <w:p w:rsidR="00B13B63" w:rsidRDefault="00B13B63" w:rsidP="00B13B63">
            <w:pPr>
              <w:pStyle w:val="paragraphe"/>
              <w:spacing w:before="0" w:beforeAutospacing="0" w:after="0" w:afterAutospacing="0"/>
              <w:ind w:right="255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hrase du jour</w:t>
            </w:r>
          </w:p>
          <w:p w:rsidR="00897715" w:rsidRPr="007C5F7B" w:rsidRDefault="00897715" w:rsidP="00B13B63">
            <w:pPr>
              <w:pStyle w:val="paragraphe"/>
              <w:spacing w:before="0" w:beforeAutospacing="0" w:after="0" w:afterAutospacing="0"/>
              <w:ind w:right="255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green"/>
              </w:rPr>
            </w:pP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15 min)</w:t>
            </w:r>
          </w:p>
        </w:tc>
        <w:tc>
          <w:tcPr>
            <w:tcW w:w="5953" w:type="dxa"/>
          </w:tcPr>
          <w:p w:rsidR="00B13B63" w:rsidRPr="007C5F7B" w:rsidRDefault="00B13B63" w:rsidP="00B13B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hrase du jour lundi</w:t>
            </w:r>
            <w:r w:rsidRPr="007C5F7B">
              <w:rPr>
                <w:rFonts w:ascii="Arial" w:hAnsi="Arial" w:cs="Arial"/>
                <w:color w:val="000000" w:themeColor="text1"/>
                <w:sz w:val="22"/>
                <w:szCs w:val="22"/>
              </w:rPr>
              <w:t> : </w:t>
            </w:r>
            <w:r w:rsidRPr="007C5F7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on père roulait tranquillement sur la petite route de forêt, quand, soudain, les sangliers firent irruption.</w:t>
            </w:r>
            <w:r w:rsidRPr="007C5F7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B13B63" w:rsidRPr="007C5F7B" w:rsidRDefault="00B13B63" w:rsidP="00B13B6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color w:val="000000" w:themeColor="text1"/>
                <w:sz w:val="22"/>
                <w:szCs w:val="22"/>
              </w:rPr>
              <w:t>Fais-toi</w:t>
            </w: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dicter </w:t>
            </w:r>
            <w:r w:rsidRPr="007C5F7B">
              <w:rPr>
                <w:rFonts w:ascii="Arial" w:hAnsi="Arial" w:cs="Arial"/>
                <w:color w:val="000000" w:themeColor="text1"/>
                <w:sz w:val="22"/>
                <w:szCs w:val="22"/>
              </w:rPr>
              <w:t>cette phrase</w:t>
            </w: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u r</w:t>
            </w:r>
            <w:r w:rsidRPr="007C5F7B">
              <w:rPr>
                <w:rFonts w:ascii="Arial" w:hAnsi="Arial" w:cs="Arial"/>
                <w:color w:val="000000" w:themeColor="text1"/>
                <w:sz w:val="22"/>
                <w:szCs w:val="22"/>
              </w:rPr>
              <w:t>ecopie cette phrase sur ton cahier.</w:t>
            </w:r>
          </w:p>
          <w:p w:rsidR="00B13B63" w:rsidRPr="007C5F7B" w:rsidRDefault="00B13B63" w:rsidP="00B13B6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uligne les </w:t>
            </w: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erbes conjugués. </w:t>
            </w:r>
          </w:p>
          <w:p w:rsidR="00B13B63" w:rsidRPr="007C5F7B" w:rsidRDefault="00B13B63" w:rsidP="00B13B6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 quels </w:t>
            </w:r>
            <w:r w:rsidRPr="007C5F7B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temps</w:t>
            </w:r>
            <w:r w:rsidRPr="007C5F7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sont-ils conjugués ?</w:t>
            </w:r>
          </w:p>
          <w:p w:rsidR="00B13B63" w:rsidRPr="007C5F7B" w:rsidRDefault="00B13B63" w:rsidP="00B13B6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’agit-il d’une</w:t>
            </w:r>
            <w:r w:rsidRPr="007C5F7B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phrase simple </w:t>
            </w:r>
            <w:r w:rsidRPr="007C5F7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ou</w:t>
            </w:r>
            <w:r w:rsidRPr="007C5F7B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complexe </w:t>
            </w:r>
            <w:r w:rsidRPr="007C5F7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? </w:t>
            </w:r>
          </w:p>
          <w:p w:rsidR="00B13B63" w:rsidRPr="007C5F7B" w:rsidRDefault="00B13B63" w:rsidP="00B13B6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Transforme </w:t>
            </w:r>
            <w:r w:rsidRPr="007C5F7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cette phrase en 2 phrases simples. </w:t>
            </w:r>
          </w:p>
          <w:p w:rsidR="00B13B63" w:rsidRPr="007C5F7B" w:rsidRDefault="00B13B63" w:rsidP="00B13B6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éécris cette phrase au </w:t>
            </w: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ésent</w:t>
            </w:r>
            <w:r w:rsidRPr="007C5F7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13B63" w:rsidRPr="00F01CA9" w:rsidRDefault="00B13B63" w:rsidP="00B13B6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01CA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bleu</w:t>
            </w:r>
          </w:p>
        </w:tc>
      </w:tr>
      <w:tr w:rsidR="00B13B63" w:rsidRPr="00B77C9E" w:rsidTr="00897715">
        <w:trPr>
          <w:trHeight w:val="965"/>
        </w:trPr>
        <w:tc>
          <w:tcPr>
            <w:tcW w:w="1844" w:type="dxa"/>
            <w:vMerge/>
            <w:vAlign w:val="center"/>
          </w:tcPr>
          <w:p w:rsidR="00B13B63" w:rsidRPr="007C5F7B" w:rsidRDefault="00B13B63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13B63" w:rsidRDefault="00B13B63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DL</w:t>
            </w:r>
          </w:p>
          <w:p w:rsidR="00897715" w:rsidRPr="007C5F7B" w:rsidRDefault="00897715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30</w:t>
            </w: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5953" w:type="dxa"/>
          </w:tcPr>
          <w:p w:rsidR="00B13B63" w:rsidRPr="007C5F7B" w:rsidRDefault="00B13B63" w:rsidP="00B13B63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Défi lexique 1 </w:t>
            </w:r>
            <w:r w:rsidRPr="007C5F7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ens propre/sens figuré</w:t>
            </w:r>
          </w:p>
          <w:p w:rsidR="00B13B63" w:rsidRPr="007C5F7B" w:rsidRDefault="00B13B63" w:rsidP="00B13B63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lev"/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évisions</w:t>
            </w:r>
            <w:r w:rsidR="007C5F7B" w:rsidRPr="007C5F7B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: </w:t>
            </w:r>
            <w:r w:rsidRPr="007C5F7B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Questionnaire d’EDL n°3 </w:t>
            </w:r>
          </w:p>
          <w:p w:rsidR="00B13B63" w:rsidRPr="007C5F7B" w:rsidRDefault="00B13B63" w:rsidP="00B13B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hyperlink r:id="rId8" w:history="1">
              <w:r w:rsidRPr="007C5F7B">
                <w:rPr>
                  <w:rStyle w:val="Lienhypertexte"/>
                  <w:rFonts w:ascii="Arial" w:hAnsi="Arial" w:cs="Arial"/>
                  <w:color w:val="000000" w:themeColor="text1"/>
                  <w:sz w:val="22"/>
                  <w:szCs w:val="22"/>
                </w:rPr>
                <w:t>https://forms.gle/qUcPwgUbsxvVXqHF8</w:t>
              </w:r>
            </w:hyperlink>
            <w:r w:rsidRPr="007C5F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B13B63" w:rsidRPr="00F01CA9" w:rsidRDefault="00B13B63" w:rsidP="00B13B6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01CA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bleu</w:t>
            </w:r>
          </w:p>
          <w:p w:rsidR="00B13B63" w:rsidRPr="00F01CA9" w:rsidRDefault="00B13B63" w:rsidP="00B13B6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01CA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vret de règles</w:t>
            </w:r>
          </w:p>
          <w:p w:rsidR="00B13B63" w:rsidRPr="00F01CA9" w:rsidRDefault="00B13B63" w:rsidP="00B13B6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F01CA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oir</w:t>
            </w:r>
            <w:proofErr w:type="gramEnd"/>
            <w:r w:rsidRPr="00F01CA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doc. Joint</w:t>
            </w:r>
          </w:p>
          <w:p w:rsidR="007C5F7B" w:rsidRPr="00F01CA9" w:rsidRDefault="007C5F7B" w:rsidP="00B13B6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:rsidR="00B13B63" w:rsidRPr="00F01CA9" w:rsidRDefault="00B13B63" w:rsidP="00B13B6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01CA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te Internet</w:t>
            </w:r>
          </w:p>
        </w:tc>
      </w:tr>
      <w:tr w:rsidR="00B13B63" w:rsidRPr="00B77C9E" w:rsidTr="00897715">
        <w:tc>
          <w:tcPr>
            <w:tcW w:w="1844" w:type="dxa"/>
            <w:vMerge/>
            <w:vAlign w:val="center"/>
          </w:tcPr>
          <w:p w:rsidR="00B13B63" w:rsidRPr="007C5F7B" w:rsidRDefault="00B13B63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13B63" w:rsidRDefault="00B13B63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cture</w:t>
            </w:r>
          </w:p>
          <w:p w:rsidR="00897715" w:rsidRPr="007C5F7B" w:rsidRDefault="00897715" w:rsidP="00B13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30 </w:t>
            </w: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min)</w:t>
            </w:r>
          </w:p>
        </w:tc>
        <w:tc>
          <w:tcPr>
            <w:tcW w:w="5953" w:type="dxa"/>
          </w:tcPr>
          <w:p w:rsidR="00B13B63" w:rsidRPr="007C5F7B" w:rsidRDefault="00B13B63" w:rsidP="00B13B6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5F7B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uence de lecture</w:t>
            </w:r>
            <w:r w:rsidRPr="007C5F7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:  lis le texte 9 « L’île aux consignes » à voix haute </w:t>
            </w:r>
            <w:r w:rsidRPr="007C5F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nombre de mots lus en 1 min + noter score au 1</w:t>
            </w:r>
            <w:r w:rsidRPr="007C5F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Pr="007C5F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essai)</w:t>
            </w:r>
          </w:p>
          <w:p w:rsidR="00B13B63" w:rsidRPr="007C5F7B" w:rsidRDefault="00B13B63" w:rsidP="007C5F7B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ésie </w:t>
            </w:r>
            <w:r w:rsidRPr="007C5F7B">
              <w:rPr>
                <w:rFonts w:ascii="Arial" w:hAnsi="Arial" w:cs="Arial"/>
                <w:color w:val="000000" w:themeColor="text1"/>
                <w:sz w:val="22"/>
                <w:szCs w:val="22"/>
              </w:rPr>
              <w:t>: « Le sourire » copie la fin.</w:t>
            </w:r>
          </w:p>
        </w:tc>
        <w:tc>
          <w:tcPr>
            <w:tcW w:w="1843" w:type="dxa"/>
          </w:tcPr>
          <w:p w:rsidR="00B13B63" w:rsidRPr="00F01CA9" w:rsidRDefault="00B13B63" w:rsidP="00B13B6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01CA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vret « Améliorer sa lecture au CM2</w:t>
            </w:r>
          </w:p>
          <w:p w:rsidR="00B13B63" w:rsidRPr="00F01CA9" w:rsidRDefault="00B13B63" w:rsidP="00B13B6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F01CA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de poésie</w:t>
            </w:r>
          </w:p>
        </w:tc>
      </w:tr>
      <w:tr w:rsidR="000211AB" w:rsidRPr="00B77C9E" w:rsidTr="00897715">
        <w:trPr>
          <w:trHeight w:val="968"/>
        </w:trPr>
        <w:tc>
          <w:tcPr>
            <w:tcW w:w="1844" w:type="dxa"/>
            <w:vMerge w:val="restart"/>
            <w:vAlign w:val="center"/>
          </w:tcPr>
          <w:p w:rsidR="000211AB" w:rsidRDefault="000211AB" w:rsidP="001F13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thématiques</w:t>
            </w:r>
          </w:p>
          <w:p w:rsidR="000211AB" w:rsidRDefault="000211AB" w:rsidP="001F13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027FB6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h</w:t>
            </w: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  <w:p w:rsidR="000211AB" w:rsidRPr="007C5F7B" w:rsidRDefault="000211AB" w:rsidP="001F13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11AB" w:rsidRDefault="000211AB" w:rsidP="001F13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lcul mental</w:t>
            </w:r>
          </w:p>
          <w:p w:rsidR="000211AB" w:rsidRPr="007C5F7B" w:rsidRDefault="000211AB" w:rsidP="001F135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15 min)</w:t>
            </w:r>
          </w:p>
        </w:tc>
        <w:tc>
          <w:tcPr>
            <w:tcW w:w="5953" w:type="dxa"/>
          </w:tcPr>
          <w:p w:rsidR="000211AB" w:rsidRPr="008B017B" w:rsidRDefault="000211AB" w:rsidP="007C5F7B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017B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Révisions x 9 :</w:t>
            </w:r>
          </w:p>
          <w:p w:rsidR="000211AB" w:rsidRPr="008B017B" w:rsidRDefault="000211AB" w:rsidP="007C5F7B">
            <w:pPr>
              <w:pStyle w:val="NormalWeb"/>
              <w:spacing w:before="0" w:beforeAutospacing="0" w:after="0" w:afterAutospacing="0"/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B017B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7 x 9 / 17 x 9 / 28 x 9 / 40 x 9 / 49 x 9 / 65 x 9 / 71 x 9 / 100 x 9 / 2,5 x 9 / 7,5 x 9 </w:t>
            </w:r>
          </w:p>
          <w:p w:rsidR="000211AB" w:rsidRPr="008B017B" w:rsidRDefault="000211AB" w:rsidP="001245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7CAB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L</w:t>
            </w:r>
            <w:r w:rsidRPr="008B017B">
              <w:rPr>
                <w:rFonts w:ascii="Arial" w:hAnsi="Arial" w:cs="Arial"/>
                <w:color w:val="000000" w:themeColor="text1"/>
                <w:sz w:val="22"/>
                <w:szCs w:val="22"/>
              </w:rPr>
              <w:t>ivret Calcul mental p13 : complète au crayon x9</w:t>
            </w:r>
          </w:p>
        </w:tc>
        <w:tc>
          <w:tcPr>
            <w:tcW w:w="1843" w:type="dxa"/>
          </w:tcPr>
          <w:p w:rsidR="000211AB" w:rsidRPr="00F01CA9" w:rsidRDefault="000211AB" w:rsidP="001F135A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01CA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rdoise ou cahier de brouillon</w:t>
            </w:r>
          </w:p>
          <w:p w:rsidR="000211AB" w:rsidRPr="00F01CA9" w:rsidRDefault="000211AB" w:rsidP="001F135A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01CA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vret calcul mental</w:t>
            </w:r>
          </w:p>
        </w:tc>
      </w:tr>
      <w:tr w:rsidR="000211AB" w:rsidRPr="00B77C9E" w:rsidTr="00897715">
        <w:tc>
          <w:tcPr>
            <w:tcW w:w="1844" w:type="dxa"/>
            <w:vMerge/>
            <w:vAlign w:val="center"/>
          </w:tcPr>
          <w:p w:rsidR="000211AB" w:rsidRPr="007C5F7B" w:rsidRDefault="000211AB" w:rsidP="007C5F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11AB" w:rsidRDefault="000211AB" w:rsidP="007C5F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5F7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lcul posé</w:t>
            </w:r>
          </w:p>
          <w:p w:rsidR="000211AB" w:rsidRPr="007C5F7B" w:rsidRDefault="000211AB" w:rsidP="007C5F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15 min)</w:t>
            </w:r>
          </w:p>
        </w:tc>
        <w:tc>
          <w:tcPr>
            <w:tcW w:w="5953" w:type="dxa"/>
          </w:tcPr>
          <w:p w:rsidR="000211AB" w:rsidRPr="008B017B" w:rsidRDefault="000211AB" w:rsidP="007C5F7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720"/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017B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Fiche de calcul : faire la deuxième colonne </w:t>
            </w:r>
          </w:p>
          <w:p w:rsidR="000211AB" w:rsidRPr="008B017B" w:rsidRDefault="000211AB" w:rsidP="008B017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017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*Vérifie tes résultats à la calculatrice.)</w:t>
            </w:r>
          </w:p>
        </w:tc>
        <w:tc>
          <w:tcPr>
            <w:tcW w:w="1843" w:type="dxa"/>
          </w:tcPr>
          <w:p w:rsidR="000211AB" w:rsidRPr="00F01CA9" w:rsidRDefault="000211AB" w:rsidP="007C5F7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F01CA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oir doc. Joint*</w:t>
            </w:r>
          </w:p>
        </w:tc>
      </w:tr>
      <w:tr w:rsidR="000211AB" w:rsidRPr="00B77C9E" w:rsidTr="00897715">
        <w:tc>
          <w:tcPr>
            <w:tcW w:w="1844" w:type="dxa"/>
            <w:vMerge/>
            <w:vAlign w:val="center"/>
          </w:tcPr>
          <w:p w:rsidR="000211AB" w:rsidRPr="007C5F7B" w:rsidRDefault="000211AB" w:rsidP="007C5F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11AB" w:rsidRDefault="000211AB" w:rsidP="008977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blèmes</w:t>
            </w:r>
          </w:p>
          <w:p w:rsidR="000211AB" w:rsidRPr="007C5F7B" w:rsidRDefault="000211AB" w:rsidP="008977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027FB6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30</w:t>
            </w:r>
            <w:r w:rsidRPr="007362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5953" w:type="dxa"/>
          </w:tcPr>
          <w:p w:rsidR="000211AB" w:rsidRPr="008B017B" w:rsidRDefault="00027FB6" w:rsidP="007C5F7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720"/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« Le casse-tête des ingrédients »</w:t>
            </w:r>
          </w:p>
        </w:tc>
        <w:tc>
          <w:tcPr>
            <w:tcW w:w="1843" w:type="dxa"/>
          </w:tcPr>
          <w:p w:rsidR="000211AB" w:rsidRPr="00F01CA9" w:rsidRDefault="00027FB6" w:rsidP="007C5F7B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01CA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oir doc. Joint*</w:t>
            </w:r>
          </w:p>
        </w:tc>
      </w:tr>
      <w:tr w:rsidR="007C5F7B" w:rsidRPr="00B77C9E" w:rsidTr="00897715">
        <w:trPr>
          <w:trHeight w:val="412"/>
        </w:trPr>
        <w:tc>
          <w:tcPr>
            <w:tcW w:w="3545" w:type="dxa"/>
            <w:gridSpan w:val="2"/>
            <w:vAlign w:val="center"/>
          </w:tcPr>
          <w:p w:rsidR="007C5F7B" w:rsidRDefault="007C5F7B" w:rsidP="007C5F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éographie</w:t>
            </w:r>
          </w:p>
          <w:p w:rsidR="00027FB6" w:rsidRPr="00FD4C07" w:rsidRDefault="00027FB6" w:rsidP="007C5F7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45 min)</w:t>
            </w:r>
          </w:p>
        </w:tc>
        <w:tc>
          <w:tcPr>
            <w:tcW w:w="5953" w:type="dxa"/>
          </w:tcPr>
          <w:p w:rsidR="007C5F7B" w:rsidRPr="00FD4C07" w:rsidRDefault="009203D1" w:rsidP="007C5F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a France : les grandes agglomérations</w:t>
            </w:r>
            <w:r w:rsidR="007C5F7B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7C5F7B" w:rsidRPr="00FD4C07" w:rsidRDefault="009203D1" w:rsidP="00FD4C07">
            <w:pPr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9" w:history="1">
              <w:r w:rsidRPr="00FD4C07">
                <w:rPr>
                  <w:rStyle w:val="Lienhypertexte"/>
                  <w:rFonts w:ascii="Arial" w:hAnsi="Arial" w:cs="Arial"/>
                  <w:color w:val="000000" w:themeColor="text1"/>
                  <w:sz w:val="22"/>
                  <w:szCs w:val="22"/>
                </w:rPr>
                <w:t>https://www.lumni.fr/jeu/les-grandes-agglomerations-francaises#containerType=folder&amp;containerSlug=cartes-interactives</w:t>
              </w:r>
            </w:hyperlink>
          </w:p>
          <w:p w:rsidR="00FD4C07" w:rsidRPr="00FD4C07" w:rsidRDefault="005C032D" w:rsidP="00FD4C07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Explique ce qu’est une « agglomération ».</w:t>
            </w:r>
          </w:p>
          <w:p w:rsidR="00284BA5" w:rsidRPr="00FD4C07" w:rsidRDefault="00284BA5" w:rsidP="00FD4C07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Quelles sont les 3 plus grandes agglomérations françaises ? (</w:t>
            </w:r>
            <w:proofErr w:type="gramStart"/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du</w:t>
            </w:r>
            <w:proofErr w:type="gramEnd"/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int de vue du nombre d’habitants)</w:t>
            </w:r>
          </w:p>
          <w:p w:rsidR="00FD4C07" w:rsidRPr="00FD4C07" w:rsidRDefault="005C032D" w:rsidP="009203D1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lle est la plus petite commune de France ? </w:t>
            </w:r>
            <w:r w:rsidR="00284BA5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Où se situe-t-elle ?</w:t>
            </w:r>
          </w:p>
          <w:p w:rsidR="005C032D" w:rsidRPr="00FD4C07" w:rsidRDefault="005C032D" w:rsidP="009203D1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ace les </w:t>
            </w:r>
            <w:r w:rsidR="00284BA5"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2 </w:t>
            </w:r>
            <w:r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andes agglomérations</w:t>
            </w: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r les poi</w:t>
            </w:r>
            <w:r w:rsidR="00284BA5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ts gris</w:t>
            </w:r>
            <w:r w:rsidR="00284BA5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FD4C07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84BA5" w:rsidRPr="00FD4C07" w:rsidRDefault="00284BA5" w:rsidP="009203D1">
            <w:pPr>
              <w:pStyle w:val="Standard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lique sur les points noirs ou rouges pour obtenir des informations</w:t>
            </w:r>
            <w:r w:rsidR="00FD4C07" w:rsidRPr="00FD4C0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puis indique : </w:t>
            </w:r>
            <w:r w:rsidR="00D74429" w:rsidRPr="00FD4C07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284BA5" w:rsidRPr="00FD4C07" w:rsidRDefault="00FD4C07" w:rsidP="00FD4C07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="00284BA5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 ville de moins de 300 000 </w:t>
            </w:r>
            <w:r w:rsidR="00284BA5"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abitants</w:t>
            </w:r>
            <w:r w:rsidR="00284BA5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 </w:t>
            </w:r>
          </w:p>
          <w:p w:rsidR="00D74429" w:rsidRPr="00FD4C07" w:rsidRDefault="00FD4C07" w:rsidP="00FD4C07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Une</w:t>
            </w:r>
            <w:r w:rsidR="00D74429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lle de plus de 1 000 000 </w:t>
            </w:r>
            <w:r w:rsidR="00D74429"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’habitants</w:t>
            </w:r>
            <w:r w:rsidR="00D74429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="00D74429" w:rsidRPr="00FD4C07" w:rsidRDefault="00FD4C07" w:rsidP="00FD4C07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e ville </w:t>
            </w:r>
            <w:r w:rsidR="00D74429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vec une </w:t>
            </w:r>
            <w:r w:rsidR="00D74429"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perficie</w:t>
            </w:r>
            <w:r w:rsidR="00D74429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érieure à </w:t>
            </w:r>
            <w:r w:rsidR="00E24A22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D74429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00 km</w:t>
            </w:r>
            <w:r w:rsidR="00D74429" w:rsidRPr="00FD4C07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D74429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="00D74429" w:rsidRPr="00FD4C07" w:rsidRDefault="00FD4C07" w:rsidP="00FD4C07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e ville </w:t>
            </w:r>
            <w:r w:rsidR="00D74429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vec une </w:t>
            </w:r>
            <w:r w:rsidR="00D74429"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perficie</w:t>
            </w:r>
            <w:r w:rsidR="00D74429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périeure à </w:t>
            </w:r>
            <w:r w:rsidR="00E24A22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1 0</w:t>
            </w:r>
            <w:r w:rsidR="00D74429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00 km</w:t>
            </w:r>
            <w:r w:rsidR="00D74429" w:rsidRPr="00FD4C07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D74429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="00E24A22" w:rsidRPr="00FD4C07" w:rsidRDefault="00FD4C07" w:rsidP="00FD4C07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e ville </w:t>
            </w:r>
            <w:r w:rsidR="00E24A22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ù la </w:t>
            </w:r>
            <w:r w:rsidR="00E24A22"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nsité</w:t>
            </w:r>
            <w:r w:rsidR="00E24A22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population est inférieure à 500 habitants au km</w:t>
            </w:r>
            <w:r w:rsidR="00E24A22" w:rsidRPr="00FD4C07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E24A22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. (</w:t>
            </w:r>
            <w:proofErr w:type="gramStart"/>
            <w:r w:rsidR="00E24A22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hab.</w:t>
            </w:r>
            <w:proofErr w:type="gramEnd"/>
            <w:r w:rsidR="00E24A22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/km</w:t>
            </w:r>
            <w:r w:rsidR="00E24A22" w:rsidRPr="00FD4C07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E24A22"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:rsidR="00FD4C07" w:rsidRPr="00FD4C07" w:rsidRDefault="00FD4C07" w:rsidP="00FD4C07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e ville où la </w:t>
            </w:r>
            <w:r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nsité</w:t>
            </w: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population est supérieure à 1 000 habitants au km</w:t>
            </w: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. (</w:t>
            </w:r>
            <w:proofErr w:type="gramStart"/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hab.</w:t>
            </w:r>
            <w:proofErr w:type="gramEnd"/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/km</w:t>
            </w: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:rsidR="00E24A22" w:rsidRPr="00FD4C07" w:rsidRDefault="00E24A22" w:rsidP="00FD4C07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 villes </w:t>
            </w:r>
            <w:r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ôtières</w:t>
            </w: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E24A22" w:rsidRPr="00FD4C07" w:rsidRDefault="00E24A22" w:rsidP="00FD4C07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 villes au bord de la </w:t>
            </w:r>
            <w:r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oire</w:t>
            </w: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="00E24A22" w:rsidRPr="00FD4C07" w:rsidRDefault="00E24A22" w:rsidP="00FD4C07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 villes au bord de la </w:t>
            </w:r>
            <w:r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ine</w:t>
            </w: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="005C032D" w:rsidRPr="00FD4C07" w:rsidRDefault="00E24A22" w:rsidP="00FD4C07">
            <w:pPr>
              <w:pStyle w:val="Standard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 villes </w:t>
            </w:r>
            <w:r w:rsidRPr="00FD4C0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rontalières</w:t>
            </w:r>
            <w:r w:rsidRPr="00FD4C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:rsidR="007C5F7B" w:rsidRPr="00F01CA9" w:rsidRDefault="00FD4C07" w:rsidP="007C5F7B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01CA9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te Internet</w:t>
            </w:r>
          </w:p>
        </w:tc>
      </w:tr>
    </w:tbl>
    <w:p w:rsidR="003C2D4B" w:rsidRDefault="003C2D4B" w:rsidP="00291923">
      <w:pPr>
        <w:rPr>
          <w:rFonts w:ascii="Arial" w:hAnsi="Arial" w:cs="Arial"/>
          <w:color w:val="0070C0"/>
          <w:sz w:val="22"/>
          <w:szCs w:val="22"/>
        </w:rPr>
      </w:pPr>
    </w:p>
    <w:p w:rsidR="00B13B63" w:rsidRPr="00B77C9E" w:rsidRDefault="00B13B63" w:rsidP="00291923">
      <w:pPr>
        <w:rPr>
          <w:rFonts w:ascii="Arial" w:hAnsi="Arial" w:cs="Arial"/>
          <w:color w:val="0070C0"/>
          <w:sz w:val="22"/>
          <w:szCs w:val="22"/>
        </w:rPr>
      </w:pPr>
    </w:p>
    <w:tbl>
      <w:tblPr>
        <w:tblStyle w:val="Grilledutableau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244"/>
        <w:gridCol w:w="1439"/>
        <w:gridCol w:w="5957"/>
        <w:gridCol w:w="1559"/>
      </w:tblGrid>
      <w:tr w:rsidR="00B77C9E" w:rsidRPr="00897715" w:rsidTr="000C3FAE">
        <w:tc>
          <w:tcPr>
            <w:tcW w:w="9640" w:type="dxa"/>
            <w:gridSpan w:val="3"/>
          </w:tcPr>
          <w:p w:rsidR="00B36D4D" w:rsidRPr="00897715" w:rsidRDefault="00B36D4D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lastRenderedPageBreak/>
              <w:t xml:space="preserve">Mardi </w:t>
            </w:r>
            <w:r w:rsidR="000A02B0" w:rsidRPr="00897715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12</w:t>
            </w:r>
            <w:r w:rsidRPr="00897715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Mai</w:t>
            </w:r>
          </w:p>
        </w:tc>
        <w:tc>
          <w:tcPr>
            <w:tcW w:w="1559" w:type="dxa"/>
          </w:tcPr>
          <w:p w:rsidR="00B36D4D" w:rsidRPr="00897715" w:rsidRDefault="00B36D4D" w:rsidP="0029192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ocs/supports</w:t>
            </w:r>
          </w:p>
        </w:tc>
      </w:tr>
      <w:tr w:rsidR="00B77C9E" w:rsidRPr="00897715" w:rsidTr="000C3FAE">
        <w:trPr>
          <w:trHeight w:val="2901"/>
        </w:trPr>
        <w:tc>
          <w:tcPr>
            <w:tcW w:w="2244" w:type="dxa"/>
            <w:vMerge w:val="restart"/>
            <w:vAlign w:val="center"/>
          </w:tcPr>
          <w:p w:rsidR="00B36D4D" w:rsidRPr="00897715" w:rsidRDefault="00B36D4D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rançais</w:t>
            </w:r>
          </w:p>
          <w:p w:rsidR="00DB5DFF" w:rsidRPr="00897715" w:rsidRDefault="00DB5DFF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1h30 min)</w:t>
            </w:r>
          </w:p>
        </w:tc>
        <w:tc>
          <w:tcPr>
            <w:tcW w:w="1439" w:type="dxa"/>
            <w:vAlign w:val="center"/>
          </w:tcPr>
          <w:p w:rsidR="00B36D4D" w:rsidRPr="00897715" w:rsidRDefault="00B36D4D" w:rsidP="00291923">
            <w:pPr>
              <w:pStyle w:val="paragraphe"/>
              <w:spacing w:before="0" w:beforeAutospacing="0" w:after="0" w:afterAutospacing="0"/>
              <w:ind w:right="255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hrase du jour</w:t>
            </w:r>
          </w:p>
          <w:p w:rsidR="00DB5DFF" w:rsidRPr="00897715" w:rsidRDefault="00DB5DFF" w:rsidP="00291923">
            <w:pPr>
              <w:pStyle w:val="paragraphe"/>
              <w:spacing w:before="0" w:beforeAutospacing="0" w:after="0" w:afterAutospacing="0"/>
              <w:ind w:right="255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green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15 min)</w:t>
            </w:r>
          </w:p>
        </w:tc>
        <w:tc>
          <w:tcPr>
            <w:tcW w:w="5957" w:type="dxa"/>
          </w:tcPr>
          <w:p w:rsidR="0036122A" w:rsidRPr="00897715" w:rsidRDefault="0036122A" w:rsidP="00D451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hrase du jour mardi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:  </w:t>
            </w:r>
            <w:r w:rsidR="00D45127" w:rsidRPr="008977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La grosse bête était énorme, cria en touchant la voiture puis s’enfuit.</w:t>
            </w:r>
          </w:p>
          <w:p w:rsidR="0036122A" w:rsidRPr="00897715" w:rsidRDefault="0036122A" w:rsidP="0029192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Fais-toi</w:t>
            </w: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dicter 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cette phrase</w:t>
            </w: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u r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ecopie cette phrase sur ton cahier.</w:t>
            </w:r>
          </w:p>
          <w:p w:rsidR="0036122A" w:rsidRPr="00897715" w:rsidRDefault="00601A8E" w:rsidP="0029192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Quelle est la fonction de </w:t>
            </w:r>
            <w:r w:rsidRPr="0089771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l’</w:t>
            </w:r>
            <w:r w:rsidR="00FF23CC" w:rsidRPr="0089771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ad</w:t>
            </w:r>
            <w:r w:rsidRPr="0089771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jectif</w:t>
            </w:r>
            <w:r w:rsidR="00FF23CC" w:rsidRPr="0089771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**</w:t>
            </w:r>
            <w:r w:rsidRPr="0089771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« énorme » : </w:t>
            </w:r>
            <w:r w:rsidRPr="0089771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attribut</w:t>
            </w:r>
            <w:r w:rsidRPr="0089771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ou </w:t>
            </w:r>
            <w:r w:rsidRPr="0089771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épithète</w:t>
            </w:r>
            <w:r w:rsidRPr="0089771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 ? </w:t>
            </w:r>
            <w:r w:rsidR="0036122A" w:rsidRPr="0089771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 </w:t>
            </w:r>
            <w:r w:rsidR="0036122A" w:rsidRPr="0089771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B36D4D" w:rsidRPr="00897715" w:rsidRDefault="0036122A" w:rsidP="0029192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Réécris cette phrase</w:t>
            </w:r>
            <w:r w:rsidR="00601A8E"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mettant le GS au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luriel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="00FF23CC" w:rsidRPr="00897715" w:rsidRDefault="00C344E2" w:rsidP="00FF23CC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Transforme </w:t>
            </w:r>
            <w:r w:rsidRPr="0089771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cette phrase en 3 </w:t>
            </w:r>
            <w:r w:rsidRPr="0089771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hrases simples.</w:t>
            </w:r>
            <w:r w:rsidRPr="0089771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FF23CC" w:rsidRPr="00897715" w:rsidRDefault="00FF23CC" w:rsidP="00FF23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**Un adjectif est </w:t>
            </w:r>
            <w:r w:rsidRPr="0089771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épithète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’il est placé juste avant ou juste après le nom qu’il précise. </w:t>
            </w:r>
          </w:p>
          <w:p w:rsidR="00FF23CC" w:rsidRPr="00897715" w:rsidRDefault="00FF23CC" w:rsidP="00FF23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Un adjectif est </w:t>
            </w:r>
            <w:r w:rsidRPr="0089771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attribut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’il est séparé du nom qu’il précise par un verbe d’état.</w:t>
            </w:r>
          </w:p>
        </w:tc>
        <w:tc>
          <w:tcPr>
            <w:tcW w:w="1559" w:type="dxa"/>
          </w:tcPr>
          <w:p w:rsidR="00B36D4D" w:rsidRPr="00897715" w:rsidRDefault="00B36D4D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bleu</w:t>
            </w:r>
          </w:p>
        </w:tc>
      </w:tr>
      <w:tr w:rsidR="00B77C9E" w:rsidRPr="00897715" w:rsidTr="00AC451C">
        <w:trPr>
          <w:trHeight w:val="1429"/>
        </w:trPr>
        <w:tc>
          <w:tcPr>
            <w:tcW w:w="2244" w:type="dxa"/>
            <w:vMerge/>
            <w:vAlign w:val="center"/>
          </w:tcPr>
          <w:p w:rsidR="00B36D4D" w:rsidRPr="00897715" w:rsidRDefault="00B36D4D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B36D4D" w:rsidRPr="00897715" w:rsidRDefault="00B36D4D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DL</w:t>
            </w:r>
          </w:p>
          <w:p w:rsidR="00DB5DFF" w:rsidRPr="00897715" w:rsidRDefault="00DB5DFF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30 min)</w:t>
            </w:r>
          </w:p>
        </w:tc>
        <w:tc>
          <w:tcPr>
            <w:tcW w:w="5957" w:type="dxa"/>
          </w:tcPr>
          <w:p w:rsidR="00E87CAB" w:rsidRPr="00897715" w:rsidRDefault="00507C42" w:rsidP="00E87CAB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Défis lexique 2, 3, 4 </w:t>
            </w:r>
            <w:r w:rsidRPr="0089771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rme générique/ terme spécifique</w:t>
            </w:r>
            <w:r w:rsidR="005A229A" w:rsidRPr="0089771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 ; Préfixe / suffixe</w:t>
            </w:r>
          </w:p>
          <w:p w:rsidR="00E87CAB" w:rsidRPr="00897715" w:rsidRDefault="00E87CAB" w:rsidP="00E87CAB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Conjugaison</w:t>
            </w:r>
            <w:r w:rsidRPr="00897715">
              <w:rPr>
                <w:rFonts w:ascii="Arial" w:hAnsi="Arial"/>
                <w:color w:val="000000" w:themeColor="text1"/>
              </w:rPr>
              <w:t xml:space="preserve"> :</w:t>
            </w:r>
            <w:r w:rsidRPr="00897715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révision du verbe </w:t>
            </w:r>
            <w:r w:rsidRPr="00897715">
              <w:rPr>
                <w:rFonts w:ascii="Arial" w:hAnsi="Arial"/>
                <w:color w:val="000000" w:themeColor="text1"/>
                <w:sz w:val="22"/>
                <w:szCs w:val="22"/>
                <w:u w:val="single"/>
              </w:rPr>
              <w:t>DIRE</w:t>
            </w:r>
            <w:r w:rsidRPr="00897715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à tous les temps connus. (Imparfait, passé </w:t>
            </w:r>
            <w:proofErr w:type="gramStart"/>
            <w:r w:rsidRPr="00897715">
              <w:rPr>
                <w:rFonts w:ascii="Arial" w:hAnsi="Arial"/>
                <w:color w:val="000000" w:themeColor="text1"/>
                <w:sz w:val="22"/>
                <w:szCs w:val="22"/>
              </w:rPr>
              <w:t>composé</w:t>
            </w:r>
            <w:proofErr w:type="gramEnd"/>
            <w:r w:rsidRPr="00897715">
              <w:rPr>
                <w:rFonts w:ascii="Arial" w:hAnsi="Arial"/>
                <w:color w:val="000000" w:themeColor="text1"/>
                <w:sz w:val="22"/>
                <w:szCs w:val="22"/>
              </w:rPr>
              <w:t>, passé simple 3</w:t>
            </w:r>
            <w:r w:rsidRPr="00897715">
              <w:rPr>
                <w:rFonts w:ascii="Arial" w:hAnsi="Arial"/>
                <w:color w:val="000000" w:themeColor="text1"/>
                <w:sz w:val="22"/>
                <w:szCs w:val="22"/>
                <w:vertAlign w:val="superscript"/>
              </w:rPr>
              <w:t>e</w:t>
            </w:r>
            <w:r w:rsidRPr="00897715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pers</w:t>
            </w:r>
            <w:r w:rsidRPr="0089771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. du </w:t>
            </w:r>
            <w:proofErr w:type="spellStart"/>
            <w:r w:rsidRPr="0089771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ing</w:t>
            </w:r>
            <w:proofErr w:type="spellEnd"/>
            <w:r w:rsidRPr="0089771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 et pl. présent, futur)</w:t>
            </w:r>
          </w:p>
          <w:p w:rsidR="000C3FAE" w:rsidRPr="00897715" w:rsidRDefault="000C3FAE" w:rsidP="00AC451C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6D4D" w:rsidRPr="00897715" w:rsidRDefault="00B36D4D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Cahier </w:t>
            </w:r>
            <w:r w:rsidR="00AA6D1D"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bleu</w:t>
            </w:r>
          </w:p>
          <w:p w:rsidR="00507C42" w:rsidRPr="00897715" w:rsidRDefault="00507C42" w:rsidP="00507C42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vret de règles</w:t>
            </w:r>
          </w:p>
          <w:p w:rsidR="00507C42" w:rsidRPr="00897715" w:rsidRDefault="00507C42" w:rsidP="00507C42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oir</w:t>
            </w:r>
            <w:proofErr w:type="gramEnd"/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doc. Joint</w:t>
            </w:r>
          </w:p>
          <w:p w:rsidR="00E87CAB" w:rsidRPr="00897715" w:rsidRDefault="00E87CAB" w:rsidP="00507C42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bleu</w:t>
            </w:r>
          </w:p>
          <w:p w:rsidR="00507C42" w:rsidRPr="00897715" w:rsidRDefault="00507C42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:rsidR="008E316C" w:rsidRPr="00897715" w:rsidRDefault="008E316C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te Internet</w:t>
            </w:r>
          </w:p>
          <w:p w:rsidR="008E316C" w:rsidRPr="00897715" w:rsidRDefault="008E316C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oc joint</w:t>
            </w:r>
          </w:p>
        </w:tc>
      </w:tr>
      <w:tr w:rsidR="00B77C9E" w:rsidRPr="00897715" w:rsidTr="000C3FAE">
        <w:tc>
          <w:tcPr>
            <w:tcW w:w="2244" w:type="dxa"/>
            <w:vMerge/>
            <w:vAlign w:val="center"/>
          </w:tcPr>
          <w:p w:rsidR="00B36D4D" w:rsidRPr="00897715" w:rsidRDefault="00B36D4D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B36D4D" w:rsidRPr="00897715" w:rsidRDefault="00B36D4D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cture</w:t>
            </w:r>
          </w:p>
          <w:p w:rsidR="00736220" w:rsidRPr="00897715" w:rsidRDefault="00736220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15 min)</w:t>
            </w:r>
          </w:p>
        </w:tc>
        <w:tc>
          <w:tcPr>
            <w:tcW w:w="5957" w:type="dxa"/>
          </w:tcPr>
          <w:p w:rsidR="002F3433" w:rsidRPr="00897715" w:rsidRDefault="002F3433" w:rsidP="002F343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715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uence de lecture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:  lis le texte 9 « L’île aux consignes » à voix haute 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nombre de mots lus en 1 min + noter score au 2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essai)</w:t>
            </w:r>
          </w:p>
          <w:p w:rsidR="00ED1726" w:rsidRPr="00897715" w:rsidRDefault="00B13B63" w:rsidP="00DB5DF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ésie 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: « Le sourire » à apprendre en entier.</w:t>
            </w:r>
          </w:p>
        </w:tc>
        <w:tc>
          <w:tcPr>
            <w:tcW w:w="1559" w:type="dxa"/>
          </w:tcPr>
          <w:p w:rsidR="008074CB" w:rsidRPr="00897715" w:rsidRDefault="00B36D4D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ivret « Améliorer sa </w:t>
            </w:r>
            <w:proofErr w:type="gramStart"/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ecture</w:t>
            </w:r>
            <w:r w:rsidR="008074CB"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»</w:t>
            </w:r>
            <w:proofErr w:type="gramEnd"/>
          </w:p>
          <w:p w:rsidR="008074CB" w:rsidRPr="00897715" w:rsidRDefault="00B36D4D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de poésie</w:t>
            </w:r>
          </w:p>
          <w:p w:rsidR="008074CB" w:rsidRPr="00897715" w:rsidRDefault="008074CB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B77C9E" w:rsidRPr="00897715" w:rsidTr="000C3FAE">
        <w:tc>
          <w:tcPr>
            <w:tcW w:w="2244" w:type="dxa"/>
            <w:vMerge/>
            <w:vAlign w:val="center"/>
          </w:tcPr>
          <w:p w:rsidR="00B36D4D" w:rsidRPr="00897715" w:rsidRDefault="00B36D4D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B36D4D" w:rsidRPr="00897715" w:rsidRDefault="00B36D4D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Écriture</w:t>
            </w:r>
          </w:p>
          <w:p w:rsidR="00736220" w:rsidRPr="00897715" w:rsidRDefault="00736220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DB5DFF"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3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0 min)</w:t>
            </w:r>
          </w:p>
        </w:tc>
        <w:tc>
          <w:tcPr>
            <w:tcW w:w="5957" w:type="dxa"/>
          </w:tcPr>
          <w:p w:rsidR="00ED1726" w:rsidRPr="00897715" w:rsidRDefault="00ED1726" w:rsidP="00291923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Écriture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: </w:t>
            </w:r>
            <w:r w:rsidR="00E87CAB"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Finir la fiche « </w:t>
            </w:r>
            <w:r w:rsidR="00AC451C"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écrire à partir d’images séquentielles</w:t>
            </w:r>
            <w:r w:rsidR="00E87CAB"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 » (</w:t>
            </w:r>
            <w:r w:rsidR="00E87CAB" w:rsidRPr="008977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L’accident de ski</w:t>
            </w:r>
            <w:r w:rsidR="00E87CAB"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:rsidR="00B36D4D" w:rsidRPr="00897715" w:rsidRDefault="00E87CAB" w:rsidP="00E87CAB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Tu </w:t>
            </w:r>
            <w:r w:rsidR="00AC451C" w:rsidRPr="008977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s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écri</w:t>
            </w:r>
            <w:r w:rsidR="00AC451C" w:rsidRPr="008977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des phrases simples. A toi 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d’enrichir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ces phrases afin </w:t>
            </w:r>
            <w:r w:rsidR="00AC451C" w:rsidRPr="008977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de donner plus de détails.</w:t>
            </w:r>
          </w:p>
          <w:p w:rsidR="00AC451C" w:rsidRPr="00897715" w:rsidRDefault="00E87CAB" w:rsidP="00E87C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Ex</w:t>
            </w:r>
            <w:r w:rsidR="00AC451C" w:rsidRPr="0089771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emple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: </w:t>
            </w:r>
          </w:p>
          <w:p w:rsidR="00E87CAB" w:rsidRPr="00897715" w:rsidRDefault="00AC451C" w:rsidP="00E87C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hrase simple : </w:t>
            </w:r>
            <w:r w:rsidR="00E87CAB"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Le skieur dévale la pente.</w:t>
            </w:r>
          </w:p>
          <w:p w:rsidR="00AC451C" w:rsidRPr="00897715" w:rsidRDefault="00AC451C" w:rsidP="00E87CA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hrase enrichie : 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En montagne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, l</w:t>
            </w:r>
            <w:r w:rsidR="00E87CAB"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jeune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87CAB"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skieur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intrépide</w:t>
            </w:r>
            <w:r w:rsidR="00E87CAB"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évale la pente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enneigée</w:t>
            </w:r>
            <w:r w:rsidR="00E87CAB"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87CAB" w:rsidRPr="0089771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à toute vitesse</w:t>
            </w:r>
            <w:r w:rsidRPr="0089771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36D4D" w:rsidRPr="00897715" w:rsidRDefault="00ED1726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</w:t>
            </w:r>
            <w:proofErr w:type="gramEnd"/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d’écriture (violet) </w:t>
            </w:r>
          </w:p>
        </w:tc>
      </w:tr>
      <w:tr w:rsidR="00B77C9E" w:rsidRPr="00897715" w:rsidTr="000C3FAE">
        <w:tc>
          <w:tcPr>
            <w:tcW w:w="2244" w:type="dxa"/>
            <w:vMerge w:val="restart"/>
            <w:vAlign w:val="center"/>
          </w:tcPr>
          <w:p w:rsidR="00ED1726" w:rsidRPr="00897715" w:rsidRDefault="00ED1726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thématiques</w:t>
            </w:r>
          </w:p>
          <w:p w:rsidR="00263A33" w:rsidRPr="00897715" w:rsidRDefault="00263A33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05783"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50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1439" w:type="dxa"/>
            <w:vAlign w:val="center"/>
          </w:tcPr>
          <w:p w:rsidR="00ED1726" w:rsidRPr="00897715" w:rsidRDefault="00ED1726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lcul mental</w:t>
            </w:r>
          </w:p>
          <w:p w:rsidR="00736220" w:rsidRPr="00897715" w:rsidRDefault="00736220" w:rsidP="00291923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C05783"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20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5957" w:type="dxa"/>
          </w:tcPr>
          <w:p w:rsidR="008E316C" w:rsidRPr="00027FB6" w:rsidRDefault="008E316C" w:rsidP="0029192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F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pprentissage : multiplier un nombre par </w:t>
            </w:r>
            <w:r w:rsidR="00160B68" w:rsidRPr="00027F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  <w:p w:rsidR="008E316C" w:rsidRPr="00027FB6" w:rsidRDefault="008E316C" w:rsidP="00291923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Voir explications livret Calcul mental p13</w:t>
            </w:r>
            <w:r w:rsidR="00736220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2)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736220" w:rsidRPr="00027FB6" w:rsidRDefault="008E316C" w:rsidP="001245C9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lcule ensuite avec cette méthode : </w:t>
            </w:r>
          </w:p>
          <w:p w:rsidR="00160B68" w:rsidRPr="00027FB6" w:rsidRDefault="00160B68" w:rsidP="00736220">
            <w:pPr>
              <w:pStyle w:val="Paragraphedelis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8E316C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 x 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="008E316C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8E316C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7 x 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="008E316C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36</w:t>
            </w:r>
            <w:r w:rsidR="008E316C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="008E316C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8E316C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 x 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="008E316C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72</w:t>
            </w:r>
            <w:r w:rsidR="008E316C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 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  <w:p w:rsidR="00050290" w:rsidRPr="00027FB6" w:rsidRDefault="00050290" w:rsidP="001245C9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prends </w:t>
            </w:r>
            <w:proofErr w:type="gramStart"/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un autre technique plutôt étonnante</w:t>
            </w:r>
            <w:proofErr w:type="gramEnd"/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 !</w:t>
            </w:r>
          </w:p>
          <w:p w:rsidR="00736220" w:rsidRPr="00027FB6" w:rsidRDefault="00736220" w:rsidP="00736220">
            <w:pPr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Pr="00027FB6">
                <w:rPr>
                  <w:rStyle w:val="Lienhypertexte"/>
                  <w:color w:val="000000" w:themeColor="text1"/>
                  <w:sz w:val="22"/>
                  <w:szCs w:val="22"/>
                </w:rPr>
                <w:t>https://www.youtube.com/watch?v=81WtYx1tlbo</w:t>
              </w:r>
            </w:hyperlink>
          </w:p>
          <w:p w:rsidR="00736220" w:rsidRPr="00027FB6" w:rsidRDefault="00736220" w:rsidP="0073622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Refais les calculs précédents en utilisant cette technique. Vérifie ainsi tes résultats !</w:t>
            </w:r>
          </w:p>
        </w:tc>
        <w:tc>
          <w:tcPr>
            <w:tcW w:w="1559" w:type="dxa"/>
          </w:tcPr>
          <w:p w:rsidR="00ED1726" w:rsidRPr="00897715" w:rsidRDefault="00ED1726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rdoise ou cahier de brouillon</w:t>
            </w:r>
          </w:p>
          <w:p w:rsidR="00736220" w:rsidRPr="00897715" w:rsidRDefault="00736220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:rsidR="00736220" w:rsidRPr="00897715" w:rsidRDefault="00736220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:rsidR="00736220" w:rsidRPr="00897715" w:rsidRDefault="00736220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:rsidR="00736220" w:rsidRPr="00897715" w:rsidRDefault="00736220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:rsidR="00736220" w:rsidRPr="00897715" w:rsidRDefault="00736220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:rsidR="00736220" w:rsidRPr="00897715" w:rsidRDefault="00736220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te Internet</w:t>
            </w:r>
          </w:p>
        </w:tc>
      </w:tr>
      <w:tr w:rsidR="00897715" w:rsidRPr="00897715" w:rsidTr="000C3FAE">
        <w:tc>
          <w:tcPr>
            <w:tcW w:w="2244" w:type="dxa"/>
            <w:vMerge/>
            <w:vAlign w:val="center"/>
          </w:tcPr>
          <w:p w:rsidR="007517BD" w:rsidRPr="00897715" w:rsidRDefault="007517BD" w:rsidP="007517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vAlign w:val="center"/>
          </w:tcPr>
          <w:p w:rsidR="007517BD" w:rsidRPr="00897715" w:rsidRDefault="007517BD" w:rsidP="007517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blème</w:t>
            </w:r>
          </w:p>
          <w:p w:rsidR="007517BD" w:rsidRPr="00897715" w:rsidRDefault="007517BD" w:rsidP="007517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30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5957" w:type="dxa"/>
          </w:tcPr>
          <w:p w:rsidR="007517BD" w:rsidRPr="00027FB6" w:rsidRDefault="00027FB6" w:rsidP="007517BD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7FB6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Fiche de problèmes </w:t>
            </w:r>
            <w:proofErr w:type="gramStart"/>
            <w:r w:rsidRPr="00027FB6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,B</w:t>
            </w:r>
            <w:proofErr w:type="gramEnd"/>
            <w:r w:rsidRPr="00027FB6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C</w:t>
            </w:r>
          </w:p>
        </w:tc>
        <w:tc>
          <w:tcPr>
            <w:tcW w:w="1559" w:type="dxa"/>
          </w:tcPr>
          <w:p w:rsidR="007517BD" w:rsidRPr="00897715" w:rsidRDefault="007517BD" w:rsidP="007517BD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oir doc. Joint*</w:t>
            </w:r>
          </w:p>
        </w:tc>
      </w:tr>
      <w:tr w:rsidR="00897715" w:rsidRPr="00897715" w:rsidTr="009C1C3F">
        <w:trPr>
          <w:trHeight w:val="1971"/>
        </w:trPr>
        <w:tc>
          <w:tcPr>
            <w:tcW w:w="3683" w:type="dxa"/>
            <w:gridSpan w:val="2"/>
            <w:vAlign w:val="center"/>
          </w:tcPr>
          <w:p w:rsidR="002A6DCE" w:rsidRPr="00897715" w:rsidRDefault="00EB6B94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istoire</w:t>
            </w:r>
          </w:p>
          <w:p w:rsidR="00290A95" w:rsidRPr="00897715" w:rsidRDefault="00290A95" w:rsidP="0029192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4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5 min)</w:t>
            </w:r>
          </w:p>
        </w:tc>
        <w:tc>
          <w:tcPr>
            <w:tcW w:w="5957" w:type="dxa"/>
          </w:tcPr>
          <w:p w:rsidR="00160B68" w:rsidRPr="00027FB6" w:rsidRDefault="00160B68" w:rsidP="00291923">
            <w:pPr>
              <w:pStyle w:val="Standard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7F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a Seconde Guerre Mondiale (1)</w:t>
            </w:r>
            <w:r w:rsidR="00A80FB0" w:rsidRPr="00027F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 : </w:t>
            </w:r>
            <w:r w:rsidR="009C1C3F" w:rsidRPr="00027F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urquoi la guerre ?</w:t>
            </w:r>
          </w:p>
          <w:p w:rsidR="00EB6B94" w:rsidRPr="00027FB6" w:rsidRDefault="00EB6B94" w:rsidP="00291923">
            <w:pPr>
              <w:pStyle w:val="Standard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7F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is </w:t>
            </w:r>
            <w:r w:rsidR="00A80FB0" w:rsidRPr="00027F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</w:t>
            </w:r>
            <w:r w:rsidRPr="00027F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ages </w:t>
            </w:r>
            <w:r w:rsidR="00FD736F" w:rsidRPr="00027F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76</w:t>
            </w:r>
            <w:r w:rsidRPr="00027F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l’Odyssée</w:t>
            </w:r>
          </w:p>
          <w:p w:rsidR="002A6DCE" w:rsidRPr="00027FB6" w:rsidRDefault="00EB6B94" w:rsidP="00E34104">
            <w:pPr>
              <w:pStyle w:val="Standard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7F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lète la </w:t>
            </w:r>
            <w:r w:rsidRPr="00027FB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fiche </w:t>
            </w:r>
            <w:r w:rsidR="00290A95" w:rsidRPr="00027FB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1</w:t>
            </w:r>
            <w:r w:rsidRPr="00027FB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u crayon de papier.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:rsidR="00290A95" w:rsidRPr="00027FB6" w:rsidRDefault="00290A95" w:rsidP="00E34104">
            <w:pPr>
              <w:pStyle w:val="Standard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Copie la leçon</w:t>
            </w:r>
            <w:r w:rsidR="009C1C3F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itre +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. </w:t>
            </w:r>
            <w:r w:rsidR="00EC3692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sur une feuille de classeur</w:t>
            </w:r>
          </w:p>
          <w:p w:rsidR="00E13930" w:rsidRPr="00027FB6" w:rsidRDefault="00E13930" w:rsidP="00E13930">
            <w:pPr>
              <w:rPr>
                <w:color w:val="000000" w:themeColor="text1"/>
                <w:sz w:val="22"/>
                <w:szCs w:val="22"/>
              </w:rPr>
            </w:pPr>
            <w:r w:rsidRPr="00027F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n plus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 : Découvre</w:t>
            </w:r>
            <w:r w:rsidR="00793532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 premier épisode des</w:t>
            </w:r>
            <w:r w:rsidR="00793532" w:rsidRPr="00027F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C1C3F" w:rsidRPr="00027F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« </w:t>
            </w:r>
            <w:r w:rsidR="00793532" w:rsidRPr="00027F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Grandes </w:t>
            </w:r>
            <w:proofErr w:type="spellStart"/>
            <w:r w:rsidR="00793532" w:rsidRPr="00027F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grandes</w:t>
            </w:r>
            <w:proofErr w:type="spellEnd"/>
            <w:r w:rsidR="00793532" w:rsidRPr="00027F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vacances</w:t>
            </w:r>
            <w:r w:rsidR="009C1C3F" w:rsidRPr="00027FB6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 »</w:t>
            </w:r>
            <w:r w:rsidR="00793532"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: </w:t>
            </w:r>
            <w:hyperlink r:id="rId11" w:history="1">
              <w:r w:rsidRPr="00027FB6">
                <w:rPr>
                  <w:rStyle w:val="Lienhypertexte"/>
                  <w:color w:val="000000" w:themeColor="text1"/>
                  <w:sz w:val="22"/>
                  <w:szCs w:val="22"/>
                </w:rPr>
                <w:t>https://vimeo.com/325161080</w:t>
              </w:r>
            </w:hyperlink>
          </w:p>
          <w:p w:rsidR="00793532" w:rsidRPr="00027FB6" w:rsidRDefault="00793532" w:rsidP="009A6B16">
            <w:pPr>
              <w:pStyle w:val="Standard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6DCE" w:rsidRPr="00897715" w:rsidRDefault="00E34104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dyssée</w:t>
            </w:r>
          </w:p>
          <w:p w:rsidR="00E34104" w:rsidRPr="00897715" w:rsidRDefault="00E34104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Fiche </w:t>
            </w:r>
            <w:r w:rsidR="009C1C3F"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1</w:t>
            </w: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doc joint</w:t>
            </w:r>
            <w:r w:rsidR="009C1C3F"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*</w:t>
            </w:r>
          </w:p>
          <w:p w:rsidR="009C1C3F" w:rsidRPr="00897715" w:rsidRDefault="009C1C3F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9771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Feuille de classeur</w:t>
            </w:r>
          </w:p>
        </w:tc>
      </w:tr>
    </w:tbl>
    <w:p w:rsidR="009C1A30" w:rsidRPr="00B77C9E" w:rsidRDefault="009C1A30" w:rsidP="00291923">
      <w:pPr>
        <w:pStyle w:val="NormalWeb"/>
        <w:spacing w:before="0" w:beforeAutospacing="0" w:after="0" w:afterAutospacing="0"/>
        <w:ind w:left="1440"/>
        <w:rPr>
          <w:rFonts w:ascii="Arial" w:hAnsi="Arial" w:cs="Arial"/>
          <w:b/>
          <w:bCs/>
          <w:iCs/>
          <w:color w:val="0070C0"/>
          <w:sz w:val="22"/>
          <w:szCs w:val="22"/>
        </w:rPr>
      </w:pPr>
    </w:p>
    <w:p w:rsidR="007D38AD" w:rsidRPr="00B77C9E" w:rsidRDefault="007D38AD">
      <w:pPr>
        <w:rPr>
          <w:rFonts w:ascii="Arial" w:eastAsiaTheme="minorHAnsi" w:hAnsi="Arial" w:cs="Arial"/>
          <w:b/>
          <w:bCs/>
          <w:iCs/>
          <w:color w:val="0070C0"/>
          <w:sz w:val="22"/>
          <w:szCs w:val="22"/>
          <w:lang w:eastAsia="en-US"/>
        </w:rPr>
      </w:pPr>
      <w:r w:rsidRPr="00B77C9E">
        <w:rPr>
          <w:rFonts w:ascii="Arial" w:eastAsiaTheme="minorHAnsi" w:hAnsi="Arial" w:cs="Arial"/>
          <w:b/>
          <w:bCs/>
          <w:iCs/>
          <w:color w:val="0070C0"/>
          <w:sz w:val="22"/>
          <w:szCs w:val="22"/>
          <w:lang w:eastAsia="en-US"/>
        </w:rPr>
        <w:br w:type="page"/>
      </w:r>
    </w:p>
    <w:p w:rsidR="00ED1726" w:rsidRPr="00B77C9E" w:rsidRDefault="00ED1726" w:rsidP="00291923">
      <w:pPr>
        <w:rPr>
          <w:rFonts w:ascii="Arial" w:eastAsiaTheme="minorHAnsi" w:hAnsi="Arial" w:cs="Arial"/>
          <w:b/>
          <w:bCs/>
          <w:iCs/>
          <w:color w:val="0070C0"/>
          <w:sz w:val="22"/>
          <w:szCs w:val="22"/>
          <w:lang w:eastAsia="en-US"/>
        </w:rPr>
      </w:pPr>
    </w:p>
    <w:tbl>
      <w:tblPr>
        <w:tblStyle w:val="Grilledutableau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518"/>
        <w:gridCol w:w="6278"/>
        <w:gridCol w:w="1560"/>
      </w:tblGrid>
      <w:tr w:rsidR="009E09B3" w:rsidRPr="002535F2" w:rsidTr="009E09B3">
        <w:tc>
          <w:tcPr>
            <w:tcW w:w="9498" w:type="dxa"/>
            <w:gridSpan w:val="3"/>
          </w:tcPr>
          <w:p w:rsidR="00ED1726" w:rsidRPr="002535F2" w:rsidRDefault="00DD316B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Jeudi</w:t>
            </w:r>
            <w:r w:rsidR="00ED1726" w:rsidRPr="002535F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0A02B0" w:rsidRPr="002535F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14</w:t>
            </w:r>
            <w:r w:rsidR="00ED1726" w:rsidRPr="002535F2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Mai</w:t>
            </w:r>
          </w:p>
        </w:tc>
        <w:tc>
          <w:tcPr>
            <w:tcW w:w="1560" w:type="dxa"/>
          </w:tcPr>
          <w:p w:rsidR="00ED1726" w:rsidRPr="009E09B3" w:rsidRDefault="00ED1726" w:rsidP="00027F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E09B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ocs/supports</w:t>
            </w:r>
          </w:p>
        </w:tc>
      </w:tr>
      <w:tr w:rsidR="009E09B3" w:rsidRPr="002535F2" w:rsidTr="007517BD">
        <w:trPr>
          <w:trHeight w:val="2446"/>
        </w:trPr>
        <w:tc>
          <w:tcPr>
            <w:tcW w:w="1702" w:type="dxa"/>
            <w:vMerge w:val="restart"/>
            <w:vAlign w:val="center"/>
          </w:tcPr>
          <w:p w:rsidR="00ED1726" w:rsidRDefault="00ED1726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rançais</w:t>
            </w:r>
          </w:p>
          <w:p w:rsidR="002535F2" w:rsidRPr="002535F2" w:rsidRDefault="002535F2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63A3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h20</w:t>
            </w:r>
            <w:r w:rsidRPr="00263A3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1518" w:type="dxa"/>
            <w:vAlign w:val="center"/>
          </w:tcPr>
          <w:p w:rsidR="00ED1726" w:rsidRPr="002535F2" w:rsidRDefault="00ED1726" w:rsidP="00291923">
            <w:pPr>
              <w:pStyle w:val="paragraphe"/>
              <w:spacing w:before="0" w:beforeAutospacing="0" w:after="0" w:afterAutospacing="0"/>
              <w:ind w:right="255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hrase du jour</w:t>
            </w:r>
          </w:p>
          <w:p w:rsidR="002535F2" w:rsidRPr="002535F2" w:rsidRDefault="002535F2" w:rsidP="00291923">
            <w:pPr>
              <w:pStyle w:val="paragraphe"/>
              <w:spacing w:before="0" w:beforeAutospacing="0" w:after="0" w:afterAutospacing="0"/>
              <w:ind w:right="255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green"/>
              </w:rPr>
            </w:pPr>
            <w:r w:rsidRPr="00253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53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</w:t>
            </w:r>
            <w:r w:rsidRPr="00253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5 min)</w:t>
            </w:r>
          </w:p>
        </w:tc>
        <w:tc>
          <w:tcPr>
            <w:tcW w:w="6278" w:type="dxa"/>
          </w:tcPr>
          <w:p w:rsidR="0036122A" w:rsidRPr="002535F2" w:rsidRDefault="0036122A" w:rsidP="00C344E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hrase du jour jeudi</w:t>
            </w: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> : </w:t>
            </w:r>
            <w:r w:rsidR="00C344E2" w:rsidRPr="002535F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on père sortit de la voiture </w:t>
            </w:r>
            <w:r w:rsidR="00C344E2" w:rsidRPr="002535F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abîmée</w:t>
            </w:r>
            <w:r w:rsidR="00C344E2" w:rsidRPr="002535F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 pour constater les dégâts.</w:t>
            </w:r>
          </w:p>
          <w:p w:rsidR="0036122A" w:rsidRPr="002535F2" w:rsidRDefault="0036122A" w:rsidP="0029192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>Fais-toi</w:t>
            </w: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dicter </w:t>
            </w: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>cette phrase</w:t>
            </w: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u r</w:t>
            </w: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>ecopie cette phrase sur ton cahier.</w:t>
            </w:r>
          </w:p>
          <w:p w:rsidR="00065E4B" w:rsidRPr="002535F2" w:rsidRDefault="00065E4B" w:rsidP="00065E4B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Quelle est la fonction de </w:t>
            </w:r>
            <w:r w:rsidRPr="002535F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l’adjectif**</w:t>
            </w:r>
            <w:r w:rsidRPr="002535F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« abîmée » : </w:t>
            </w:r>
            <w:r w:rsidRPr="002535F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attribut</w:t>
            </w:r>
            <w:r w:rsidRPr="002535F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ou </w:t>
            </w:r>
            <w:r w:rsidRPr="002535F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épithète</w:t>
            </w:r>
            <w:r w:rsidRPr="002535F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 ? </w:t>
            </w:r>
            <w:r w:rsidRPr="002535F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 </w:t>
            </w:r>
            <w:r w:rsidRPr="002535F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36122A" w:rsidRPr="002535F2" w:rsidRDefault="0036122A" w:rsidP="0029192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erche au moins 1 </w:t>
            </w: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ynonyme</w:t>
            </w: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</w:t>
            </w:r>
            <w:r w:rsidR="00065E4B"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>e ce</w:t>
            </w: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ot. </w:t>
            </w:r>
          </w:p>
          <w:p w:rsidR="00ED1726" w:rsidRPr="002535F2" w:rsidRDefault="0036122A" w:rsidP="0029192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éécris cette phrase au </w:t>
            </w:r>
            <w:r w:rsidR="00065E4B"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tur</w:t>
            </w: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C344E2" w:rsidRPr="002535F2" w:rsidRDefault="00C344E2" w:rsidP="00C344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535F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**Un adjectif est </w:t>
            </w:r>
            <w:r w:rsidRPr="002535F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épithète</w:t>
            </w:r>
            <w:r w:rsidRPr="002535F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’il est placé juste avant ou juste après le nom qu’il précise. </w:t>
            </w:r>
          </w:p>
          <w:p w:rsidR="00C344E2" w:rsidRPr="002535F2" w:rsidRDefault="00C344E2" w:rsidP="00C344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Un adjectif est </w:t>
            </w:r>
            <w:r w:rsidRPr="002535F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attribut</w:t>
            </w:r>
            <w:r w:rsidRPr="002535F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’il est séparé du nom qu’il précise par un verbe d’état.</w:t>
            </w:r>
          </w:p>
        </w:tc>
        <w:tc>
          <w:tcPr>
            <w:tcW w:w="1560" w:type="dxa"/>
          </w:tcPr>
          <w:p w:rsidR="00ED1726" w:rsidRPr="009E09B3" w:rsidRDefault="00ED1726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E09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bleu</w:t>
            </w:r>
          </w:p>
        </w:tc>
      </w:tr>
      <w:tr w:rsidR="009E09B3" w:rsidRPr="002535F2" w:rsidTr="007517BD">
        <w:trPr>
          <w:trHeight w:val="972"/>
        </w:trPr>
        <w:tc>
          <w:tcPr>
            <w:tcW w:w="1702" w:type="dxa"/>
            <w:vMerge/>
            <w:vAlign w:val="center"/>
          </w:tcPr>
          <w:p w:rsidR="00ED1726" w:rsidRPr="002535F2" w:rsidRDefault="00ED1726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ED1726" w:rsidRPr="002535F2" w:rsidRDefault="00ED1726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DL</w:t>
            </w:r>
          </w:p>
          <w:p w:rsidR="002535F2" w:rsidRPr="002535F2" w:rsidRDefault="002535F2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53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30</w:t>
            </w:r>
            <w:r w:rsidRPr="00253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6278" w:type="dxa"/>
          </w:tcPr>
          <w:p w:rsidR="00C84C55" w:rsidRPr="00010C70" w:rsidRDefault="005A229A" w:rsidP="00010C7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Défis lexique 5, 6 </w:t>
            </w:r>
            <w:r w:rsidRPr="002535F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amille de mots ; synonyme et contraire</w:t>
            </w:r>
          </w:p>
          <w:p w:rsidR="00F71049" w:rsidRPr="002535F2" w:rsidRDefault="00C84C55" w:rsidP="00C84C55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Révisions des accords dans le </w:t>
            </w:r>
            <w:r w:rsidRPr="002535F2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Groupe Nominal.</w:t>
            </w:r>
            <w:r w:rsidR="00010C70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5A229A" w:rsidRPr="009E09B3" w:rsidRDefault="005A229A" w:rsidP="005A229A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E09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bleu</w:t>
            </w:r>
          </w:p>
          <w:p w:rsidR="005A229A" w:rsidRPr="009E09B3" w:rsidRDefault="005A229A" w:rsidP="005A229A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E09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vret de règles</w:t>
            </w:r>
          </w:p>
          <w:p w:rsidR="005A229A" w:rsidRPr="009E09B3" w:rsidRDefault="005A229A" w:rsidP="005A229A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9E09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oir</w:t>
            </w:r>
            <w:proofErr w:type="gramEnd"/>
            <w:r w:rsidRPr="009E09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doc. Joint</w:t>
            </w:r>
          </w:p>
          <w:p w:rsidR="00F71049" w:rsidRPr="009E09B3" w:rsidRDefault="00C84C55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9E09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oir</w:t>
            </w:r>
            <w:proofErr w:type="gramEnd"/>
            <w:r w:rsidRPr="009E09B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doc. Joint</w:t>
            </w:r>
          </w:p>
        </w:tc>
      </w:tr>
      <w:tr w:rsidR="009E09B3" w:rsidRPr="002535F2" w:rsidTr="007517BD">
        <w:tc>
          <w:tcPr>
            <w:tcW w:w="1702" w:type="dxa"/>
            <w:vMerge/>
            <w:vAlign w:val="center"/>
          </w:tcPr>
          <w:p w:rsidR="00ED1726" w:rsidRPr="002535F2" w:rsidRDefault="00ED1726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ED1726" w:rsidRPr="002535F2" w:rsidRDefault="00ED1726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cture</w:t>
            </w:r>
          </w:p>
          <w:p w:rsidR="001F3812" w:rsidRPr="002535F2" w:rsidRDefault="001F3812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30min)</w:t>
            </w:r>
          </w:p>
        </w:tc>
        <w:tc>
          <w:tcPr>
            <w:tcW w:w="6278" w:type="dxa"/>
          </w:tcPr>
          <w:p w:rsidR="002F3433" w:rsidRPr="002535F2" w:rsidRDefault="002F3433" w:rsidP="002F343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5F2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uence de lecture</w:t>
            </w: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:  lis le texte 9 « L’île aux consignes » à voix haute </w:t>
            </w:r>
            <w:r w:rsidRPr="002535F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nombre de mots lus en 1 min + noter score au 2</w:t>
            </w:r>
            <w:r w:rsidR="001F3812" w:rsidRPr="002535F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2535F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essai)</w:t>
            </w:r>
          </w:p>
          <w:p w:rsidR="00B13B63" w:rsidRPr="002535F2" w:rsidRDefault="00B13B63" w:rsidP="00B13B6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ésie </w:t>
            </w: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>: « Le sourire » à apprendre en entier</w:t>
            </w:r>
            <w:r w:rsidR="00E87CAB"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connaitre quelques éléments de la vie de Raoul Follereau (recherche Internet)</w:t>
            </w:r>
          </w:p>
          <w:p w:rsidR="00ED1726" w:rsidRPr="002535F2" w:rsidRDefault="006507D9" w:rsidP="0029192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réhension</w:t>
            </w: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> : Livret « Je lis, je comprends » : Unité 2 « Repérer les substituts » p</w:t>
            </w:r>
            <w:r w:rsidR="00DB5DFF"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560" w:type="dxa"/>
          </w:tcPr>
          <w:p w:rsidR="006507D9" w:rsidRPr="00913254" w:rsidRDefault="006507D9" w:rsidP="006507D9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132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ivret « Améliorer sa </w:t>
            </w:r>
            <w:proofErr w:type="gramStart"/>
            <w:r w:rsidRPr="009132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ecture»</w:t>
            </w:r>
            <w:proofErr w:type="gramEnd"/>
          </w:p>
          <w:p w:rsidR="006507D9" w:rsidRPr="00913254" w:rsidRDefault="006507D9" w:rsidP="006507D9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132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de poésie</w:t>
            </w:r>
          </w:p>
          <w:p w:rsidR="00ED1726" w:rsidRPr="00913254" w:rsidRDefault="006507D9" w:rsidP="006507D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132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ivret « Je lis, je </w:t>
            </w:r>
            <w:proofErr w:type="gramStart"/>
            <w:r w:rsidRPr="009132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omprends»*</w:t>
            </w:r>
            <w:proofErr w:type="gramEnd"/>
          </w:p>
        </w:tc>
      </w:tr>
      <w:tr w:rsidR="009E09B3" w:rsidRPr="002535F2" w:rsidTr="007517BD">
        <w:tc>
          <w:tcPr>
            <w:tcW w:w="1702" w:type="dxa"/>
            <w:vMerge/>
            <w:vAlign w:val="center"/>
          </w:tcPr>
          <w:p w:rsidR="00105B95" w:rsidRPr="002535F2" w:rsidRDefault="00105B95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105B95" w:rsidRPr="002535F2" w:rsidRDefault="00105B95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Écriture</w:t>
            </w:r>
          </w:p>
          <w:p w:rsidR="001F3812" w:rsidRPr="002535F2" w:rsidRDefault="001F3812" w:rsidP="00291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5 min)</w:t>
            </w:r>
          </w:p>
        </w:tc>
        <w:tc>
          <w:tcPr>
            <w:tcW w:w="6278" w:type="dxa"/>
          </w:tcPr>
          <w:p w:rsidR="00290A95" w:rsidRPr="001F3812" w:rsidRDefault="00290A95" w:rsidP="00290A95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F381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Écrir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ne</w:t>
            </w:r>
            <w:r w:rsidRPr="001F381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hrase complexe </w:t>
            </w:r>
            <w:r w:rsidRPr="00175340">
              <w:rPr>
                <w:rFonts w:ascii="Arial" w:hAnsi="Arial" w:cs="Arial"/>
                <w:color w:val="000000" w:themeColor="text1"/>
                <w:sz w:val="22"/>
                <w:szCs w:val="22"/>
              </w:rPr>
              <w:t>à</w:t>
            </w:r>
            <w:r w:rsidRPr="001F3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tir de phrases simpl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1F381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290A95" w:rsidRPr="001F3812" w:rsidRDefault="00290A95" w:rsidP="00290A95">
            <w:pPr>
              <w:pStyle w:val="Standard"/>
              <w:jc w:val="center"/>
              <w:rPr>
                <w:rFonts w:ascii="Arial" w:eastAsia="Liberation Serif" w:hAnsi="Arial" w:cs="Liberation Serif"/>
                <w:color w:val="000000" w:themeColor="text1"/>
                <w:lang/>
              </w:rPr>
            </w:pPr>
            <w:r w:rsidRPr="001F3812">
              <w:rPr>
                <w:rFonts w:ascii="Arial" w:eastAsia="Liberation Serif" w:hAnsi="Arial" w:cs="Liberation Serif"/>
                <w:b/>
                <w:bCs/>
                <w:i/>
                <w:iCs/>
                <w:color w:val="000000" w:themeColor="text1"/>
                <w:lang/>
              </w:rPr>
              <w:t xml:space="preserve"> </w:t>
            </w:r>
            <w:r w:rsidRPr="001F3812">
              <w:rPr>
                <w:rFonts w:ascii="Arial" w:eastAsia="Liberation Serif" w:hAnsi="Arial" w:cs="Liberation Serif"/>
                <w:color w:val="000000" w:themeColor="text1"/>
                <w:lang/>
              </w:rPr>
              <w:t xml:space="preserve">Voici des informations concernant un ami : </w:t>
            </w:r>
          </w:p>
          <w:p w:rsidR="00290A95" w:rsidRPr="001F3812" w:rsidRDefault="00290A95" w:rsidP="00290A95">
            <w:pPr>
              <w:pStyle w:val="Standard"/>
              <w:jc w:val="center"/>
              <w:rPr>
                <w:rFonts w:ascii="Arial" w:eastAsia="Liberation Serif" w:hAnsi="Arial" w:cs="Liberation Serif"/>
                <w:i/>
                <w:iCs/>
                <w:color w:val="000000" w:themeColor="text1"/>
                <w:lang/>
              </w:rPr>
            </w:pPr>
            <w:r w:rsidRPr="001F3812">
              <w:rPr>
                <w:rFonts w:ascii="Arial" w:eastAsia="Liberation Serif" w:hAnsi="Arial" w:cs="Liberation Serif"/>
                <w:i/>
                <w:iCs/>
                <w:color w:val="000000" w:themeColor="text1"/>
                <w:lang/>
              </w:rPr>
              <w:t xml:space="preserve">il joue au tennis, il s'appelle Jules, il pleut </w:t>
            </w:r>
          </w:p>
          <w:p w:rsidR="00105B95" w:rsidRPr="002535F2" w:rsidRDefault="00290A95" w:rsidP="00290A95">
            <w:pPr>
              <w:pStyle w:val="Standard"/>
              <w:jc w:val="center"/>
              <w:rPr>
                <w:rFonts w:ascii="Arial" w:hAnsi="Arial"/>
                <w:b/>
                <w:bCs/>
                <w:color w:val="000000" w:themeColor="text1"/>
              </w:rPr>
            </w:pPr>
            <w:r w:rsidRPr="001F3812">
              <w:rPr>
                <w:rFonts w:ascii="Arial" w:eastAsia="Arial" w:hAnsi="Arial" w:cs="Arial"/>
                <w:color w:val="000000" w:themeColor="text1"/>
                <w:lang/>
              </w:rPr>
              <w:t xml:space="preserve">→ écris une </w:t>
            </w:r>
            <w:r w:rsidRPr="001F3812">
              <w:rPr>
                <w:rFonts w:ascii="Arial" w:eastAsia="Arial" w:hAnsi="Arial" w:cs="Arial"/>
                <w:b/>
                <w:bCs/>
                <w:color w:val="000000" w:themeColor="text1"/>
                <w:lang/>
              </w:rPr>
              <w:t>phrase complexe</w:t>
            </w:r>
            <w:r w:rsidRPr="001F3812">
              <w:rPr>
                <w:rFonts w:ascii="Arial" w:eastAsia="Arial" w:hAnsi="Arial" w:cs="Arial"/>
                <w:color w:val="000000" w:themeColor="text1"/>
                <w:lang/>
              </w:rPr>
              <w:t xml:space="preserve"> à partir de ces 3 informations. </w:t>
            </w:r>
            <w:r w:rsidR="001F3812" w:rsidRPr="002535F2">
              <w:rPr>
                <w:rFonts w:ascii="Arial" w:eastAsia="Arial" w:hAnsi="Arial" w:cs="Arial"/>
                <w:color w:val="000000" w:themeColor="text1"/>
                <w:lang/>
              </w:rPr>
              <w:t xml:space="preserve"> </w:t>
            </w:r>
          </w:p>
        </w:tc>
        <w:tc>
          <w:tcPr>
            <w:tcW w:w="1560" w:type="dxa"/>
          </w:tcPr>
          <w:p w:rsidR="00105B95" w:rsidRPr="00913254" w:rsidRDefault="001F3812" w:rsidP="0029192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132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bleu</w:t>
            </w:r>
          </w:p>
        </w:tc>
      </w:tr>
      <w:tr w:rsidR="00010C70" w:rsidRPr="002535F2" w:rsidTr="007517BD">
        <w:tc>
          <w:tcPr>
            <w:tcW w:w="1702" w:type="dxa"/>
            <w:vMerge w:val="restart"/>
            <w:vAlign w:val="center"/>
          </w:tcPr>
          <w:p w:rsidR="00010C70" w:rsidRPr="009E09B3" w:rsidRDefault="00010C70" w:rsidP="009E09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09B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thématiques</w:t>
            </w:r>
          </w:p>
          <w:p w:rsidR="00010C70" w:rsidRPr="002535F2" w:rsidRDefault="00010C70" w:rsidP="009E09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E09B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h</w:t>
            </w:r>
            <w:r w:rsidRPr="009E09B3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8" w:type="dxa"/>
            <w:vAlign w:val="center"/>
          </w:tcPr>
          <w:p w:rsidR="00010C70" w:rsidRPr="002535F2" w:rsidRDefault="00010C70" w:rsidP="009E09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andeurs et Mesures</w:t>
            </w:r>
          </w:p>
          <w:p w:rsidR="00010C70" w:rsidRPr="002535F2" w:rsidRDefault="00010C70" w:rsidP="009E09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45 min)</w:t>
            </w:r>
          </w:p>
        </w:tc>
        <w:tc>
          <w:tcPr>
            <w:tcW w:w="6278" w:type="dxa"/>
          </w:tcPr>
          <w:p w:rsidR="00010C70" w:rsidRPr="002535F2" w:rsidRDefault="00010C70" w:rsidP="009E09B3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720"/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5F2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Apprentissage : les mesures de contenances</w:t>
            </w:r>
          </w:p>
          <w:p w:rsidR="00010C70" w:rsidRPr="002535F2" w:rsidRDefault="00010C70" w:rsidP="009E09B3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535F2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Qu’est-ce qu’une contenance ? Leçon + exercice 1</w:t>
            </w:r>
          </w:p>
          <w:p w:rsidR="00010C70" w:rsidRPr="002535F2" w:rsidRDefault="00010C70" w:rsidP="009E09B3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5F2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omment convertir une contenance ? Leçon + exercice 2</w:t>
            </w:r>
          </w:p>
        </w:tc>
        <w:tc>
          <w:tcPr>
            <w:tcW w:w="1560" w:type="dxa"/>
          </w:tcPr>
          <w:p w:rsidR="00010C70" w:rsidRPr="00913254" w:rsidRDefault="00010C70" w:rsidP="009E09B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132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oc. Joint</w:t>
            </w:r>
          </w:p>
          <w:p w:rsidR="00010C70" w:rsidRPr="00913254" w:rsidRDefault="00010C70" w:rsidP="009E09B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132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te Internet</w:t>
            </w:r>
          </w:p>
        </w:tc>
      </w:tr>
      <w:tr w:rsidR="00010C70" w:rsidRPr="002535F2" w:rsidTr="007517BD">
        <w:tc>
          <w:tcPr>
            <w:tcW w:w="1702" w:type="dxa"/>
            <w:vMerge/>
            <w:vAlign w:val="center"/>
          </w:tcPr>
          <w:p w:rsidR="00010C70" w:rsidRPr="009E09B3" w:rsidRDefault="00010C70" w:rsidP="00010C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010C70" w:rsidRDefault="00010C70" w:rsidP="00010C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1325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tre</w:t>
            </w:r>
          </w:p>
          <w:p w:rsidR="007517BD" w:rsidRPr="00913254" w:rsidRDefault="007517BD" w:rsidP="00010C7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</w:t>
            </w:r>
            <w:r w:rsidRPr="00253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5 min)</w:t>
            </w:r>
          </w:p>
        </w:tc>
        <w:tc>
          <w:tcPr>
            <w:tcW w:w="6278" w:type="dxa"/>
          </w:tcPr>
          <w:p w:rsidR="00010C70" w:rsidRPr="00913254" w:rsidRDefault="00010C70" w:rsidP="00010C7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13254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 xml:space="preserve">Questionnaire de mathématiques n°3 : </w:t>
            </w:r>
            <w:hyperlink r:id="rId12" w:history="1">
              <w:r w:rsidR="00913254" w:rsidRPr="00913254">
                <w:rPr>
                  <w:rStyle w:val="Lienhypertexte"/>
                  <w:rFonts w:ascii="Arial" w:hAnsi="Arial" w:cs="Arial"/>
                  <w:color w:val="000000" w:themeColor="text1"/>
                  <w:sz w:val="22"/>
                  <w:szCs w:val="22"/>
                </w:rPr>
                <w:t>https://forms.gle/Ac57FFXkp8fd7MDn7</w:t>
              </w:r>
            </w:hyperlink>
            <w:r w:rsidR="00913254" w:rsidRPr="00913254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010C70" w:rsidRPr="00913254" w:rsidRDefault="00010C70" w:rsidP="00010C70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132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te Internet</w:t>
            </w:r>
          </w:p>
        </w:tc>
      </w:tr>
      <w:tr w:rsidR="009E09B3" w:rsidRPr="002535F2" w:rsidTr="009E09B3">
        <w:tc>
          <w:tcPr>
            <w:tcW w:w="3220" w:type="dxa"/>
            <w:gridSpan w:val="2"/>
            <w:vAlign w:val="center"/>
          </w:tcPr>
          <w:p w:rsidR="009E09B3" w:rsidRPr="002535F2" w:rsidRDefault="009E09B3" w:rsidP="009E09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glais</w:t>
            </w:r>
          </w:p>
          <w:p w:rsidR="009E09B3" w:rsidRPr="002535F2" w:rsidRDefault="009E09B3" w:rsidP="009E09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30 min)</w:t>
            </w: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78" w:type="dxa"/>
          </w:tcPr>
          <w:p w:rsidR="009E09B3" w:rsidRPr="002535F2" w:rsidRDefault="009E09B3" w:rsidP="009E09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amily</w:t>
            </w:r>
            <w:proofErr w:type="spellEnd"/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2)</w:t>
            </w:r>
          </w:p>
          <w:p w:rsidR="009E09B3" w:rsidRPr="002535F2" w:rsidRDefault="009E09B3" w:rsidP="009E09B3">
            <w:pPr>
              <w:pStyle w:val="Paragraphedeliste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>Réécoute les membres de la famille de Paul à travers cette vidéo :</w:t>
            </w:r>
          </w:p>
          <w:p w:rsidR="009E09B3" w:rsidRPr="002535F2" w:rsidRDefault="009E09B3" w:rsidP="009E09B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3" w:history="1">
              <w:r w:rsidRPr="002535F2">
                <w:rPr>
                  <w:rStyle w:val="Lienhypertexte"/>
                  <w:rFonts w:ascii="Arial" w:hAnsi="Arial" w:cs="Arial"/>
                  <w:color w:val="000000" w:themeColor="text1"/>
                  <w:sz w:val="22"/>
                  <w:szCs w:val="22"/>
                </w:rPr>
                <w:t>https://kids.englishforschools.fr/vie_quotidienne_ressource/-/view/wsYYo8TT7j7F/content/une-famille-formidable/10192</w:t>
              </w:r>
            </w:hyperlink>
          </w:p>
          <w:p w:rsidR="009E09B3" w:rsidRPr="002535F2" w:rsidRDefault="009E09B3" w:rsidP="009E09B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r ton livret d’Anglais</w:t>
            </w: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> : fais au crayon les exercices 2p48 et 3p48 (</w:t>
            </w:r>
            <w:r w:rsidRPr="002535F2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rbre généalogique de la famille royale</w:t>
            </w: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</w:p>
          <w:p w:rsidR="009E09B3" w:rsidRPr="002535F2" w:rsidRDefault="009E09B3" w:rsidP="009E09B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53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Lexique :</w:t>
            </w:r>
          </w:p>
          <w:p w:rsidR="009E09B3" w:rsidRPr="002535F2" w:rsidRDefault="009E09B3" w:rsidP="009E09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2535F2">
              <w:rPr>
                <w:rFonts w:ascii="Arial" w:hAnsi="Arial" w:cs="Arial"/>
                <w:color w:val="000000" w:themeColor="text1"/>
                <w:sz w:val="20"/>
                <w:szCs w:val="20"/>
              </w:rPr>
              <w:t>Who</w:t>
            </w:r>
            <w:proofErr w:type="spellEnd"/>
            <w:r w:rsidRPr="002535F2">
              <w:rPr>
                <w:rFonts w:ascii="Arial" w:hAnsi="Arial" w:cs="Arial"/>
                <w:color w:val="000000" w:themeColor="text1"/>
                <w:sz w:val="20"/>
                <w:szCs w:val="20"/>
              </w:rPr>
              <w:t>… ? = qui… ?</w:t>
            </w:r>
          </w:p>
          <w:p w:rsidR="009E09B3" w:rsidRPr="002535F2" w:rsidRDefault="009E09B3" w:rsidP="009E09B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535F2">
              <w:rPr>
                <w:rFonts w:ascii="Arial" w:hAnsi="Arial" w:cs="Arial"/>
                <w:color w:val="000000" w:themeColor="text1"/>
                <w:sz w:val="20"/>
                <w:szCs w:val="20"/>
              </w:rPr>
              <w:t>William’s</w:t>
            </w:r>
            <w:proofErr w:type="spellEnd"/>
            <w:r w:rsidRPr="00253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35F2">
              <w:rPr>
                <w:rFonts w:ascii="Arial" w:hAnsi="Arial" w:cs="Arial"/>
                <w:color w:val="000000" w:themeColor="text1"/>
                <w:sz w:val="20"/>
                <w:szCs w:val="20"/>
              </w:rPr>
              <w:t>father</w:t>
            </w:r>
            <w:proofErr w:type="spellEnd"/>
            <w:r w:rsidRPr="002535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= le père de William.</w:t>
            </w:r>
            <w:r w:rsidRPr="002535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9E09B3" w:rsidRPr="00913254" w:rsidRDefault="009E09B3" w:rsidP="009E09B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132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tes Internet</w:t>
            </w:r>
          </w:p>
          <w:p w:rsidR="009E09B3" w:rsidRPr="00913254" w:rsidRDefault="009E09B3" w:rsidP="009E09B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:rsidR="009E09B3" w:rsidRPr="00913254" w:rsidRDefault="009E09B3" w:rsidP="009E09B3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913254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vret d’anglais</w:t>
            </w:r>
          </w:p>
        </w:tc>
      </w:tr>
    </w:tbl>
    <w:p w:rsidR="00EB20D8" w:rsidRPr="00B77C9E" w:rsidRDefault="00EB20D8" w:rsidP="00291923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0A02B0" w:rsidRDefault="00010C70" w:rsidP="00290A95">
      <w:pPr>
        <w:pStyle w:val="Paragraphedeliste"/>
        <w:ind w:left="36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br w:type="page"/>
      </w:r>
    </w:p>
    <w:tbl>
      <w:tblPr>
        <w:tblStyle w:val="Grilledutableau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6237"/>
        <w:gridCol w:w="1560"/>
      </w:tblGrid>
      <w:tr w:rsidR="00290A95" w:rsidRPr="00290A95" w:rsidTr="00907D31">
        <w:tc>
          <w:tcPr>
            <w:tcW w:w="9498" w:type="dxa"/>
            <w:gridSpan w:val="3"/>
          </w:tcPr>
          <w:p w:rsidR="000A02B0" w:rsidRPr="00290A95" w:rsidRDefault="000A02B0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lastRenderedPageBreak/>
              <w:t>Vendredi 15 Mai</w:t>
            </w:r>
          </w:p>
        </w:tc>
        <w:tc>
          <w:tcPr>
            <w:tcW w:w="1560" w:type="dxa"/>
          </w:tcPr>
          <w:p w:rsidR="000A02B0" w:rsidRPr="00290A95" w:rsidRDefault="000A02B0" w:rsidP="00907D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Docs/supports</w:t>
            </w:r>
          </w:p>
        </w:tc>
      </w:tr>
      <w:tr w:rsidR="00290A95" w:rsidRPr="00290A95" w:rsidTr="00027FB6">
        <w:trPr>
          <w:trHeight w:val="2446"/>
        </w:trPr>
        <w:tc>
          <w:tcPr>
            <w:tcW w:w="1844" w:type="dxa"/>
            <w:vMerge w:val="restart"/>
            <w:vAlign w:val="center"/>
          </w:tcPr>
          <w:p w:rsidR="000A02B0" w:rsidRPr="00290A95" w:rsidRDefault="000A02B0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rançais</w:t>
            </w:r>
          </w:p>
          <w:p w:rsidR="00290A95" w:rsidRPr="00290A95" w:rsidRDefault="00290A95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h20</w:t>
            </w: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1417" w:type="dxa"/>
            <w:vAlign w:val="center"/>
          </w:tcPr>
          <w:p w:rsidR="000A02B0" w:rsidRPr="00290A95" w:rsidRDefault="000A02B0" w:rsidP="00175340">
            <w:pPr>
              <w:pStyle w:val="paragraphe"/>
              <w:spacing w:before="0" w:beforeAutospacing="0" w:after="0" w:afterAutospacing="0"/>
              <w:ind w:right="255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hrase du jour</w:t>
            </w:r>
          </w:p>
          <w:p w:rsidR="00290A95" w:rsidRPr="00290A95" w:rsidRDefault="00290A95" w:rsidP="00175340">
            <w:pPr>
              <w:pStyle w:val="paragraphe"/>
              <w:spacing w:before="0" w:beforeAutospacing="0" w:after="0" w:afterAutospacing="0"/>
              <w:ind w:right="255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highlight w:val="green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15 min)</w:t>
            </w:r>
          </w:p>
        </w:tc>
        <w:tc>
          <w:tcPr>
            <w:tcW w:w="6237" w:type="dxa"/>
          </w:tcPr>
          <w:p w:rsidR="000A02B0" w:rsidRPr="00290A95" w:rsidRDefault="000A02B0" w:rsidP="00C344E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hrase du jour jeudi</w:t>
            </w: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> : </w:t>
            </w:r>
            <w:r w:rsidR="00C344E2" w:rsidRPr="00290A9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À l'arrière, j'étais choqué, mais, heureusement indemne.</w:t>
            </w:r>
          </w:p>
          <w:p w:rsidR="000A02B0" w:rsidRPr="00290A95" w:rsidRDefault="000A02B0" w:rsidP="0017534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>Fais-toi</w:t>
            </w: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dicter </w:t>
            </w: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>cette phrase</w:t>
            </w: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u r</w:t>
            </w: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>ecopie cette phrase sur ton cahier.</w:t>
            </w:r>
          </w:p>
          <w:p w:rsidR="00CE7FDF" w:rsidRPr="00290A95" w:rsidRDefault="000A02B0" w:rsidP="0017534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erche au moins 1 </w:t>
            </w:r>
            <w:r w:rsidR="00CE7FDF"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tonyme</w:t>
            </w: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E7FDF"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contraire) </w:t>
            </w: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u mot </w:t>
            </w:r>
            <w:r w:rsidR="00CE7FDF"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>« indemne ».</w:t>
            </w:r>
          </w:p>
          <w:p w:rsidR="000A02B0" w:rsidRPr="00290A95" w:rsidRDefault="000A02B0" w:rsidP="0017534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erche au moins 1 </w:t>
            </w:r>
            <w:r w:rsidR="00CE7FDF"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ot de la famille de </w:t>
            </w:r>
            <w:r w:rsidR="00CE7FDF"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>« indemne ».</w:t>
            </w:r>
          </w:p>
          <w:p w:rsidR="00C344E2" w:rsidRPr="00290A95" w:rsidRDefault="00C344E2" w:rsidP="00C344E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Quelle est la fonction de </w:t>
            </w:r>
            <w:r w:rsidRPr="00290A9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l’adjectif**</w:t>
            </w: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« choqué » : </w:t>
            </w:r>
            <w:r w:rsidRPr="00290A9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attribut</w:t>
            </w: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ou </w:t>
            </w:r>
            <w:r w:rsidRPr="00290A9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épithète</w:t>
            </w: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 ? </w:t>
            </w:r>
            <w:r w:rsidRPr="00290A9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 </w:t>
            </w: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C344E2" w:rsidRPr="00290A95" w:rsidRDefault="00C344E2" w:rsidP="00C344E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Quelle est la fonction de </w:t>
            </w:r>
            <w:r w:rsidRPr="00290A9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l’adjectif**</w:t>
            </w: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« </w:t>
            </w:r>
            <w:proofErr w:type="gramStart"/>
            <w:r w:rsidRPr="00290A9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ndemne</w:t>
            </w: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»</w:t>
            </w:r>
            <w:proofErr w:type="gramEnd"/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 : </w:t>
            </w:r>
            <w:r w:rsidRPr="00290A9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attribut</w:t>
            </w: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ou </w:t>
            </w:r>
            <w:r w:rsidRPr="00290A9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épithète</w:t>
            </w: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 ? </w:t>
            </w:r>
            <w:r w:rsidRPr="00290A9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 </w:t>
            </w: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0A02B0" w:rsidRPr="00290A95" w:rsidRDefault="000A02B0" w:rsidP="0017534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éécris cette phrase </w:t>
            </w:r>
            <w:r w:rsidR="00CE7FDF"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>en remplaçant « </w:t>
            </w:r>
            <w:proofErr w:type="gramStart"/>
            <w:r w:rsidR="00CE7FDF"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>j’ »</w:t>
            </w:r>
            <w:proofErr w:type="gramEnd"/>
            <w:r w:rsidR="00CE7FDF"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 « elle » puis par « mes sœurs » </w:t>
            </w:r>
          </w:p>
          <w:p w:rsidR="00C344E2" w:rsidRPr="00290A95" w:rsidRDefault="00C344E2" w:rsidP="00C344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**Un adjectif est </w:t>
            </w:r>
            <w:r w:rsidRPr="00290A9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épithète</w:t>
            </w: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’il est placé juste avant ou juste après le nom qu’il précise. </w:t>
            </w:r>
          </w:p>
          <w:p w:rsidR="00C344E2" w:rsidRPr="00290A95" w:rsidRDefault="00C344E2" w:rsidP="00C344E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Un adjectif est </w:t>
            </w:r>
            <w:r w:rsidRPr="00290A95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attribut</w:t>
            </w: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’il est séparé du nom qu’il précise par un verbe d’état.</w:t>
            </w:r>
          </w:p>
        </w:tc>
        <w:tc>
          <w:tcPr>
            <w:tcW w:w="1560" w:type="dxa"/>
          </w:tcPr>
          <w:p w:rsidR="000A02B0" w:rsidRPr="00290A95" w:rsidRDefault="000A02B0" w:rsidP="00907D3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bleu</w:t>
            </w:r>
          </w:p>
        </w:tc>
      </w:tr>
      <w:tr w:rsidR="00290A95" w:rsidRPr="00290A95" w:rsidTr="00027FB6">
        <w:trPr>
          <w:trHeight w:val="1293"/>
        </w:trPr>
        <w:tc>
          <w:tcPr>
            <w:tcW w:w="1844" w:type="dxa"/>
            <w:vMerge/>
            <w:vAlign w:val="center"/>
          </w:tcPr>
          <w:p w:rsidR="000A02B0" w:rsidRPr="00290A95" w:rsidRDefault="000A02B0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A02B0" w:rsidRPr="00290A95" w:rsidRDefault="000A02B0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DL</w:t>
            </w:r>
          </w:p>
          <w:p w:rsidR="00290A95" w:rsidRPr="00290A95" w:rsidRDefault="00290A95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30</w:t>
            </w: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6237" w:type="dxa"/>
          </w:tcPr>
          <w:p w:rsidR="005A229A" w:rsidRPr="00290A95" w:rsidRDefault="005A229A" w:rsidP="005A229A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Défis lexique 7, 8 </w:t>
            </w:r>
            <w:proofErr w:type="gramStart"/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ynonyme</w:t>
            </w:r>
            <w:proofErr w:type="gramEnd"/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et contraire ; polysémie</w:t>
            </w:r>
          </w:p>
          <w:p w:rsidR="000A02B0" w:rsidRPr="00290A95" w:rsidRDefault="00D45127" w:rsidP="0017534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290A9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Dictée</w:t>
            </w: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 «</w:t>
            </w:r>
            <w:proofErr w:type="gramEnd"/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L’accident » sur le site </w:t>
            </w:r>
            <w:proofErr w:type="spellStart"/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Orthophore</w:t>
            </w:r>
            <w:proofErr w:type="spellEnd"/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 : </w:t>
            </w:r>
            <w:hyperlink r:id="rId14" w:history="1">
              <w:r w:rsidRPr="00290A95">
                <w:rPr>
                  <w:rStyle w:val="Lienhypertexte"/>
                  <w:rFonts w:ascii="Arial" w:hAnsi="Arial" w:cs="Arial"/>
                  <w:iCs/>
                  <w:color w:val="000000" w:themeColor="text1"/>
                  <w:sz w:val="22"/>
                  <w:szCs w:val="22"/>
                </w:rPr>
                <w:t>http://orthophore.ac-lille.fr/demo.php?id=15</w:t>
              </w:r>
            </w:hyperlink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E0"/>
            </w:r>
            <w:r w:rsidRPr="00290A9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note ton score (/20)</w:t>
            </w:r>
          </w:p>
        </w:tc>
        <w:tc>
          <w:tcPr>
            <w:tcW w:w="1560" w:type="dxa"/>
          </w:tcPr>
          <w:p w:rsidR="005A229A" w:rsidRPr="00290A95" w:rsidRDefault="005A229A" w:rsidP="00907D3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bleu</w:t>
            </w:r>
          </w:p>
          <w:p w:rsidR="005A229A" w:rsidRPr="00290A95" w:rsidRDefault="005A229A" w:rsidP="00907D3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vret de règles</w:t>
            </w:r>
          </w:p>
          <w:p w:rsidR="005A229A" w:rsidRPr="00290A95" w:rsidRDefault="005A229A" w:rsidP="00907D3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oir</w:t>
            </w:r>
            <w:proofErr w:type="gramEnd"/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doc. Joint</w:t>
            </w:r>
          </w:p>
          <w:p w:rsidR="000A02B0" w:rsidRPr="00290A95" w:rsidRDefault="000A02B0" w:rsidP="00907D3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ites Internet</w:t>
            </w:r>
          </w:p>
        </w:tc>
      </w:tr>
      <w:tr w:rsidR="00290A95" w:rsidRPr="00290A95" w:rsidTr="00027FB6">
        <w:tc>
          <w:tcPr>
            <w:tcW w:w="1844" w:type="dxa"/>
            <w:vMerge/>
            <w:vAlign w:val="center"/>
          </w:tcPr>
          <w:p w:rsidR="000A02B0" w:rsidRPr="00290A95" w:rsidRDefault="000A02B0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A02B0" w:rsidRPr="00290A95" w:rsidRDefault="000A02B0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ecture</w:t>
            </w:r>
          </w:p>
          <w:p w:rsidR="00290A95" w:rsidRPr="00290A95" w:rsidRDefault="00290A95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30</w:t>
            </w: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6237" w:type="dxa"/>
          </w:tcPr>
          <w:p w:rsidR="002F3433" w:rsidRPr="00290A95" w:rsidRDefault="002F3433" w:rsidP="002F343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0A95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uence de lecture</w:t>
            </w: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 :  lis le texte 9 « L’île aux consignes » à voix haute </w:t>
            </w: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chronomètre le temps que tu mets à lire tout le texte) + répondre aux questions.</w:t>
            </w:r>
          </w:p>
          <w:p w:rsidR="001F3812" w:rsidRPr="00290A95" w:rsidRDefault="001F3812" w:rsidP="00B13B6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réhension</w:t>
            </w: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> : Livret « Je lis, je comprends » : Unité 2 « Repérer les substituts » p60-61</w:t>
            </w:r>
          </w:p>
          <w:p w:rsidR="00B13B63" w:rsidRPr="00290A95" w:rsidRDefault="00B13B63" w:rsidP="001F381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ésie </w:t>
            </w: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>: « Le sourire » à apprendre en entier.</w:t>
            </w:r>
          </w:p>
        </w:tc>
        <w:tc>
          <w:tcPr>
            <w:tcW w:w="1560" w:type="dxa"/>
          </w:tcPr>
          <w:p w:rsidR="001F3812" w:rsidRPr="00290A95" w:rsidRDefault="001F3812" w:rsidP="00907D3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ivret « Améliorer sa </w:t>
            </w:r>
            <w:proofErr w:type="gramStart"/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ecture»</w:t>
            </w:r>
            <w:proofErr w:type="gramEnd"/>
          </w:p>
          <w:p w:rsidR="001F3812" w:rsidRPr="00290A95" w:rsidRDefault="001F3812" w:rsidP="00907D3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de poésie</w:t>
            </w:r>
          </w:p>
          <w:p w:rsidR="000A02B0" w:rsidRPr="00290A95" w:rsidRDefault="001F3812" w:rsidP="00907D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Livret « Je lis, je </w:t>
            </w:r>
            <w:proofErr w:type="gramStart"/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omprends»*</w:t>
            </w:r>
            <w:proofErr w:type="gramEnd"/>
          </w:p>
        </w:tc>
      </w:tr>
      <w:tr w:rsidR="00290A95" w:rsidRPr="00290A95" w:rsidTr="00027FB6">
        <w:tc>
          <w:tcPr>
            <w:tcW w:w="1844" w:type="dxa"/>
            <w:vMerge/>
            <w:vAlign w:val="center"/>
          </w:tcPr>
          <w:p w:rsidR="00175340" w:rsidRPr="00290A95" w:rsidRDefault="00175340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75340" w:rsidRPr="00290A95" w:rsidRDefault="00175340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Écriture</w:t>
            </w:r>
          </w:p>
          <w:p w:rsidR="00290A95" w:rsidRPr="00290A95" w:rsidRDefault="00290A95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5 min)</w:t>
            </w:r>
          </w:p>
        </w:tc>
        <w:tc>
          <w:tcPr>
            <w:tcW w:w="6237" w:type="dxa"/>
          </w:tcPr>
          <w:p w:rsidR="00290A95" w:rsidRPr="00027FB6" w:rsidRDefault="00290A95" w:rsidP="00290A95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7FB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Écrire une phrase complexe </w:t>
            </w:r>
            <w:r w:rsidRPr="00027FB6">
              <w:rPr>
                <w:rFonts w:ascii="Arial" w:hAnsi="Arial" w:cs="Arial"/>
                <w:color w:val="000000" w:themeColor="text1"/>
                <w:sz w:val="22"/>
                <w:szCs w:val="22"/>
              </w:rPr>
              <w:t>à partir de phrases simples.</w:t>
            </w:r>
          </w:p>
          <w:p w:rsidR="00290A95" w:rsidRPr="00027FB6" w:rsidRDefault="00290A95" w:rsidP="00290A95">
            <w:pPr>
              <w:pStyle w:val="Standard"/>
              <w:jc w:val="center"/>
              <w:rPr>
                <w:rFonts w:ascii="Arial" w:eastAsia="Liberation Serif" w:hAnsi="Arial" w:cs="Liberation Serif"/>
                <w:color w:val="000000" w:themeColor="text1"/>
                <w:sz w:val="22"/>
                <w:szCs w:val="22"/>
                <w:lang/>
              </w:rPr>
            </w:pPr>
            <w:r w:rsidRPr="00027FB6">
              <w:rPr>
                <w:rFonts w:ascii="Arial" w:eastAsia="Liberation Serif" w:hAnsi="Arial" w:cs="Liberation Serif"/>
                <w:b/>
                <w:bCs/>
                <w:i/>
                <w:iCs/>
                <w:color w:val="000000" w:themeColor="text1"/>
                <w:sz w:val="22"/>
                <w:szCs w:val="22"/>
                <w:lang/>
              </w:rPr>
              <w:t xml:space="preserve"> </w:t>
            </w:r>
            <w:r w:rsidRPr="00027FB6">
              <w:rPr>
                <w:rFonts w:ascii="Arial" w:eastAsia="Liberation Serif" w:hAnsi="Arial" w:cs="Liberation Serif"/>
                <w:color w:val="000000" w:themeColor="text1"/>
                <w:sz w:val="22"/>
                <w:szCs w:val="22"/>
                <w:lang/>
              </w:rPr>
              <w:t>Voici des informations concernant un</w:t>
            </w:r>
            <w:r w:rsidRPr="00027FB6">
              <w:rPr>
                <w:rFonts w:ascii="Arial" w:eastAsia="Liberation Serif" w:hAnsi="Arial" w:cs="Liberation Serif"/>
                <w:color w:val="000000" w:themeColor="text1"/>
                <w:sz w:val="22"/>
                <w:szCs w:val="22"/>
                <w:lang/>
              </w:rPr>
              <w:t>e</w:t>
            </w:r>
            <w:r w:rsidRPr="00027FB6">
              <w:rPr>
                <w:rFonts w:ascii="Arial" w:eastAsia="Liberation Serif" w:hAnsi="Arial" w:cs="Liberation Serif"/>
                <w:color w:val="000000" w:themeColor="text1"/>
                <w:sz w:val="22"/>
                <w:szCs w:val="22"/>
                <w:lang/>
              </w:rPr>
              <w:t xml:space="preserve"> ami</w:t>
            </w:r>
            <w:r w:rsidRPr="00027FB6">
              <w:rPr>
                <w:rFonts w:ascii="Arial" w:eastAsia="Liberation Serif" w:hAnsi="Arial" w:cs="Liberation Serif"/>
                <w:color w:val="000000" w:themeColor="text1"/>
                <w:sz w:val="22"/>
                <w:szCs w:val="22"/>
                <w:lang/>
              </w:rPr>
              <w:t>e</w:t>
            </w:r>
            <w:r w:rsidRPr="00027FB6">
              <w:rPr>
                <w:rFonts w:ascii="Arial" w:eastAsia="Liberation Serif" w:hAnsi="Arial" w:cs="Liberation Serif"/>
                <w:color w:val="000000" w:themeColor="text1"/>
                <w:sz w:val="22"/>
                <w:szCs w:val="22"/>
                <w:lang/>
              </w:rPr>
              <w:t xml:space="preserve"> : </w:t>
            </w:r>
          </w:p>
          <w:p w:rsidR="00027FB6" w:rsidRDefault="00290A95" w:rsidP="00290A95">
            <w:pPr>
              <w:pStyle w:val="Standard"/>
              <w:spacing w:line="36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27FB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-  elle vient du Kenya   </w:t>
            </w:r>
            <w:proofErr w:type="gramStart"/>
            <w:r w:rsidRPr="00027FB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  elle</w:t>
            </w:r>
            <w:proofErr w:type="gramEnd"/>
            <w:r w:rsidRPr="00027FB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s'appelle </w:t>
            </w:r>
            <w:proofErr w:type="spellStart"/>
            <w:r w:rsidRPr="00027FB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anola</w:t>
            </w:r>
            <w:proofErr w:type="spellEnd"/>
            <w:r w:rsidRPr="00027FB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</w:t>
            </w:r>
          </w:p>
          <w:p w:rsidR="00290A95" w:rsidRPr="00027FB6" w:rsidRDefault="00290A95" w:rsidP="00290A95">
            <w:pPr>
              <w:pStyle w:val="Standard"/>
              <w:spacing w:line="36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27FB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027FB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lle</w:t>
            </w:r>
            <w:proofErr w:type="gramEnd"/>
            <w:r w:rsidRPr="00027FB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a les cheveux courts - elle prend des cours de français</w:t>
            </w:r>
          </w:p>
          <w:p w:rsidR="00290A95" w:rsidRPr="00027FB6" w:rsidRDefault="00290A95" w:rsidP="00290A95">
            <w:pPr>
              <w:pStyle w:val="Standard"/>
              <w:jc w:val="center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027FB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/>
              </w:rPr>
              <w:t xml:space="preserve">→ </w:t>
            </w:r>
            <w:r w:rsidRPr="00027FB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/>
              </w:rPr>
              <w:t>Attention tu dois utiliser la conjonction de coordination « car »</w:t>
            </w:r>
            <w:r w:rsidRPr="00027FB6">
              <w:rPr>
                <w:rFonts w:ascii="Arial" w:eastAsia="Liberation Serif" w:hAnsi="Arial" w:cs="Liberation Serif"/>
                <w:i/>
                <w:iCs/>
                <w:color w:val="000000" w:themeColor="text1"/>
                <w:sz w:val="22"/>
                <w:szCs w:val="22"/>
                <w:lang/>
              </w:rPr>
              <w:t xml:space="preserve"> </w:t>
            </w:r>
          </w:p>
          <w:p w:rsidR="00175340" w:rsidRPr="00290A95" w:rsidRDefault="00290A95" w:rsidP="00290A95">
            <w:pPr>
              <w:rPr>
                <w:rFonts w:ascii="Arial" w:eastAsiaTheme="minorHAnsi" w:hAnsi="Arial" w:cs="Arial"/>
                <w:b/>
                <w:bCs/>
                <w:color w:val="000000" w:themeColor="text1"/>
                <w:lang w:eastAsia="en-US"/>
              </w:rPr>
            </w:pPr>
            <w:r w:rsidRPr="00027FB6">
              <w:rPr>
                <w:rFonts w:ascii="Arial" w:eastAsia="Arial" w:hAnsi="Arial" w:cs="Arial"/>
                <w:color w:val="000000" w:themeColor="text1"/>
                <w:sz w:val="22"/>
                <w:szCs w:val="22"/>
                <w:lang/>
              </w:rPr>
              <w:t xml:space="preserve">→ écris une </w:t>
            </w:r>
            <w:r w:rsidRPr="00027FB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/>
              </w:rPr>
              <w:t>phrase complexe</w:t>
            </w:r>
            <w:r w:rsidRPr="00027FB6">
              <w:rPr>
                <w:rFonts w:ascii="Arial" w:eastAsia="Arial" w:hAnsi="Arial" w:cs="Arial"/>
                <w:color w:val="000000" w:themeColor="text1"/>
                <w:sz w:val="22"/>
                <w:szCs w:val="22"/>
                <w:lang/>
              </w:rPr>
              <w:t xml:space="preserve"> à partir de ces informations. (</w:t>
            </w:r>
            <w:proofErr w:type="gramStart"/>
            <w:r w:rsidRPr="00027FB6">
              <w:rPr>
                <w:rFonts w:ascii="Arial" w:eastAsia="Arial" w:hAnsi="Arial" w:cs="Arial"/>
                <w:color w:val="000000" w:themeColor="text1"/>
                <w:sz w:val="22"/>
                <w:szCs w:val="22"/>
                <w:lang/>
              </w:rPr>
              <w:t>utilise</w:t>
            </w:r>
            <w:proofErr w:type="gramEnd"/>
            <w:r w:rsidRPr="00027FB6">
              <w:rPr>
                <w:rFonts w:ascii="Arial" w:eastAsia="Arial" w:hAnsi="Arial" w:cs="Arial"/>
                <w:color w:val="000000" w:themeColor="text1"/>
                <w:sz w:val="22"/>
                <w:szCs w:val="22"/>
                <w:lang/>
              </w:rPr>
              <w:t xml:space="preserve"> au moins 3 de ces informations)</w:t>
            </w:r>
            <w:r w:rsidR="00175340" w:rsidRPr="00290A95">
              <w:rPr>
                <w:rFonts w:ascii="Arial" w:eastAsia="Arial" w:hAnsi="Arial" w:cs="Arial"/>
                <w:color w:val="000000" w:themeColor="text1"/>
                <w:lang/>
              </w:rPr>
              <w:t xml:space="preserve"> </w:t>
            </w:r>
          </w:p>
        </w:tc>
        <w:tc>
          <w:tcPr>
            <w:tcW w:w="1560" w:type="dxa"/>
          </w:tcPr>
          <w:p w:rsidR="00175340" w:rsidRPr="00290A95" w:rsidRDefault="00175340" w:rsidP="00907D3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bleu</w:t>
            </w:r>
          </w:p>
        </w:tc>
      </w:tr>
      <w:tr w:rsidR="00290A95" w:rsidRPr="00290A95" w:rsidTr="00027FB6">
        <w:tc>
          <w:tcPr>
            <w:tcW w:w="1844" w:type="dxa"/>
            <w:vMerge w:val="restart"/>
            <w:vAlign w:val="center"/>
          </w:tcPr>
          <w:p w:rsidR="00263A33" w:rsidRPr="00290A95" w:rsidRDefault="00263A33" w:rsidP="00263A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thématiques</w:t>
            </w:r>
          </w:p>
          <w:p w:rsidR="00010C70" w:rsidRPr="00290A95" w:rsidRDefault="00010C70" w:rsidP="00263A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h</w:t>
            </w: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263A33" w:rsidRPr="00290A95" w:rsidRDefault="00263A33" w:rsidP="00907D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lcul mental</w:t>
            </w:r>
          </w:p>
          <w:p w:rsidR="00907D31" w:rsidRPr="00290A95" w:rsidRDefault="00907D31" w:rsidP="00907D3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15</w:t>
            </w: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min)</w:t>
            </w:r>
          </w:p>
        </w:tc>
        <w:tc>
          <w:tcPr>
            <w:tcW w:w="6237" w:type="dxa"/>
          </w:tcPr>
          <w:p w:rsidR="00263A33" w:rsidRPr="00290A95" w:rsidRDefault="00907D31" w:rsidP="00263A3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263A33"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ltiplier un nombre par 11</w:t>
            </w: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 : </w:t>
            </w: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>compléter</w:t>
            </w:r>
            <w:r w:rsidR="00263A33"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vret Calcul mental p13 (2) </w:t>
            </w:r>
          </w:p>
        </w:tc>
        <w:tc>
          <w:tcPr>
            <w:tcW w:w="1560" w:type="dxa"/>
          </w:tcPr>
          <w:p w:rsidR="00263A33" w:rsidRPr="00290A95" w:rsidRDefault="00907D31" w:rsidP="00907D3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vret de calcul mental</w:t>
            </w:r>
          </w:p>
        </w:tc>
      </w:tr>
      <w:tr w:rsidR="00290A95" w:rsidRPr="00290A95" w:rsidTr="00027FB6">
        <w:tc>
          <w:tcPr>
            <w:tcW w:w="1844" w:type="dxa"/>
            <w:vMerge/>
            <w:vAlign w:val="center"/>
          </w:tcPr>
          <w:p w:rsidR="00263A33" w:rsidRPr="00290A95" w:rsidRDefault="00263A33" w:rsidP="00263A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63A33" w:rsidRPr="00290A95" w:rsidRDefault="00263A33" w:rsidP="00263A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éométrie</w:t>
            </w:r>
          </w:p>
          <w:p w:rsidR="00263A33" w:rsidRPr="00290A95" w:rsidRDefault="00263A33" w:rsidP="00263A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45 min)</w:t>
            </w:r>
          </w:p>
        </w:tc>
        <w:tc>
          <w:tcPr>
            <w:tcW w:w="6237" w:type="dxa"/>
          </w:tcPr>
          <w:p w:rsidR="00263A33" w:rsidRPr="00290A95" w:rsidRDefault="00263A33" w:rsidP="00263A33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72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90A95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crire</w:t>
            </w:r>
            <w:proofErr w:type="spellEnd"/>
            <w:r w:rsidRPr="00290A95"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les programmes de construction programmes N°3</w:t>
            </w:r>
            <w:r w:rsidRPr="00290A95">
              <w:rPr>
                <w:rStyle w:val="lev"/>
                <w:rFonts w:ascii="Arial" w:hAnsi="Arial" w:cs="Arial"/>
                <w:color w:val="000000" w:themeColor="text1"/>
                <w:sz w:val="22"/>
                <w:szCs w:val="22"/>
              </w:rPr>
              <w:t xml:space="preserve"> et N°4 </w:t>
            </w: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>aide-toi</w:t>
            </w:r>
            <w:proofErr w:type="spellEnd"/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a fiche 1 faite la semaine dernière pour retrouver les étapes) </w:t>
            </w:r>
          </w:p>
        </w:tc>
        <w:tc>
          <w:tcPr>
            <w:tcW w:w="1560" w:type="dxa"/>
          </w:tcPr>
          <w:p w:rsidR="00263A33" w:rsidRPr="00290A95" w:rsidRDefault="00263A33" w:rsidP="00907D3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de tracé*</w:t>
            </w:r>
          </w:p>
          <w:p w:rsidR="00263A33" w:rsidRPr="00290A95" w:rsidRDefault="00263A33" w:rsidP="00907D3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oc joint</w:t>
            </w:r>
          </w:p>
        </w:tc>
      </w:tr>
      <w:tr w:rsidR="00290A95" w:rsidRPr="00290A95" w:rsidTr="00027FB6">
        <w:tc>
          <w:tcPr>
            <w:tcW w:w="3261" w:type="dxa"/>
            <w:gridSpan w:val="2"/>
            <w:vAlign w:val="center"/>
          </w:tcPr>
          <w:p w:rsidR="002F3433" w:rsidRPr="00290A95" w:rsidRDefault="002F3433" w:rsidP="00175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ts visuels</w:t>
            </w:r>
          </w:p>
        </w:tc>
        <w:tc>
          <w:tcPr>
            <w:tcW w:w="6237" w:type="dxa"/>
          </w:tcPr>
          <w:p w:rsidR="002F3433" w:rsidRPr="00290A95" w:rsidRDefault="002F3433" w:rsidP="002F3433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ésie </w:t>
            </w: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illustrer la poésie « Le sourire » : dessiner des visages différents et </w:t>
            </w:r>
            <w:r w:rsidRPr="00290A9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souriants</w:t>
            </w:r>
            <w:r w:rsidRPr="00290A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tu peux faire tes visages sur papier et les coller ensuite)</w:t>
            </w:r>
          </w:p>
          <w:p w:rsidR="002F3433" w:rsidRPr="00290A95" w:rsidRDefault="002F3433" w:rsidP="00C2393C">
            <w:pPr>
              <w:rPr>
                <w:i/>
                <w:iCs/>
                <w:color w:val="000000" w:themeColor="text1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Pour cela réutilise la technique des dessins de visages vue mercredi dernier : </w:t>
            </w:r>
            <w:hyperlink r:id="rId15" w:history="1">
              <w:r w:rsidR="00C2393C" w:rsidRPr="00290A95">
                <w:rPr>
                  <w:rStyle w:val="Lienhypertexte"/>
                  <w:rFonts w:ascii="Arial" w:hAnsi="Arial" w:cs="Arial"/>
                  <w:i/>
                  <w:iCs/>
                  <w:color w:val="000000" w:themeColor="text1"/>
                  <w:sz w:val="21"/>
                  <w:szCs w:val="21"/>
                  <w:shd w:val="clear" w:color="auto" w:fill="FFFFFF"/>
                </w:rPr>
                <w:t>https://www.lumni.fr/video/comment-dessiner-un-visage-17-avr</w:t>
              </w:r>
              <w:r w:rsidR="00C2393C" w:rsidRPr="00290A95">
                <w:rPr>
                  <w:rStyle w:val="Lienhypertexte"/>
                  <w:rFonts w:ascii="Arial" w:hAnsi="Arial" w:cs="Arial"/>
                  <w:i/>
                  <w:iCs/>
                  <w:color w:val="000000" w:themeColor="text1"/>
                  <w:sz w:val="21"/>
                  <w:szCs w:val="21"/>
                  <w:shd w:val="clear" w:color="auto" w:fill="FFFFFF"/>
                </w:rPr>
                <w:t>i</w:t>
              </w:r>
              <w:r w:rsidR="00C2393C" w:rsidRPr="00290A95">
                <w:rPr>
                  <w:rStyle w:val="Lienhypertexte"/>
                  <w:rFonts w:ascii="Arial" w:hAnsi="Arial" w:cs="Arial"/>
                  <w:i/>
                  <w:iCs/>
                  <w:color w:val="000000" w:themeColor="text1"/>
                  <w:sz w:val="21"/>
                  <w:szCs w:val="21"/>
                  <w:shd w:val="clear" w:color="auto" w:fill="FFFFFF"/>
                </w:rPr>
                <w:t>l</w:t>
              </w:r>
            </w:hyperlink>
          </w:p>
        </w:tc>
        <w:tc>
          <w:tcPr>
            <w:tcW w:w="1560" w:type="dxa"/>
          </w:tcPr>
          <w:p w:rsidR="002F3433" w:rsidRPr="00290A95" w:rsidRDefault="00C2393C" w:rsidP="00907D3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90A9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hier de poésie, feuilles, crayon de papier, crayons de couleurs, gomme, colle, feutres</w:t>
            </w:r>
          </w:p>
        </w:tc>
      </w:tr>
    </w:tbl>
    <w:p w:rsidR="00F764F8" w:rsidRPr="00514CBE" w:rsidRDefault="00F764F8" w:rsidP="00F764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2" w:after="2" w:line="276" w:lineRule="auto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14CBE">
        <w:rPr>
          <w:rFonts w:ascii="Arial" w:hAnsi="Arial" w:cs="Arial"/>
          <w:b/>
          <w:bCs/>
          <w:color w:val="000000" w:themeColor="text1"/>
          <w:sz w:val="24"/>
          <w:szCs w:val="24"/>
        </w:rPr>
        <w:t>DEFIS DE LA SEMAINE</w:t>
      </w:r>
    </w:p>
    <w:p w:rsidR="00763639" w:rsidRDefault="00F764F8" w:rsidP="00763639">
      <w:pPr>
        <w:pStyle w:val="NormalWeb"/>
        <w:numPr>
          <w:ilvl w:val="0"/>
          <w:numId w:val="31"/>
        </w:numPr>
        <w:spacing w:before="2" w:after="2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4C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e défi du Mercredi </w:t>
      </w:r>
    </w:p>
    <w:p w:rsidR="00F764F8" w:rsidRPr="00763639" w:rsidRDefault="00F764F8" w:rsidP="00763639">
      <w:pPr>
        <w:pStyle w:val="NormalWeb"/>
        <w:numPr>
          <w:ilvl w:val="0"/>
          <w:numId w:val="31"/>
        </w:numPr>
        <w:spacing w:before="2" w:after="2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63639">
        <w:rPr>
          <w:rFonts w:ascii="Arial" w:hAnsi="Arial" w:cs="Arial"/>
          <w:b/>
          <w:bCs/>
          <w:color w:val="000000" w:themeColor="text1"/>
          <w:sz w:val="24"/>
          <w:szCs w:val="24"/>
        </w:rPr>
        <w:t>Défi « 1 lettre 1 sourire »</w:t>
      </w:r>
    </w:p>
    <w:p w:rsidR="00F764F8" w:rsidRPr="00763639" w:rsidRDefault="00763639" w:rsidP="00763639">
      <w:pPr>
        <w:pStyle w:val="NormalWeb"/>
        <w:spacing w:before="2" w:after="2" w:line="276" w:lineRule="auto"/>
        <w:ind w:left="108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2034">
        <w:rPr>
          <w:rFonts w:ascii="Arial" w:hAnsi="Arial" w:cs="Arial"/>
          <w:b/>
          <w:bCs/>
          <w:color w:val="000000" w:themeColor="text1"/>
          <w:sz w:val="24"/>
          <w:szCs w:val="24"/>
        </w:rPr>
        <w:t>BON COURAGE !</w:t>
      </w:r>
      <w:bookmarkStart w:id="0" w:name="_GoBack"/>
      <w:bookmarkEnd w:id="0"/>
      <w:r w:rsidR="00F764F8" w:rsidRPr="00514CBE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="00F764F8" w:rsidRPr="004A1F71">
        <w:rPr>
          <w:rFonts w:ascii="Arial" w:hAnsi="Arial" w:cs="Arial"/>
          <w:b/>
          <w:color w:val="000000" w:themeColor="text1"/>
        </w:rPr>
        <w:t xml:space="preserve"> </w:t>
      </w:r>
    </w:p>
    <w:sectPr w:rsidR="00F764F8" w:rsidRPr="00763639" w:rsidSect="00986782">
      <w:footerReference w:type="default" r:id="rId16"/>
      <w:pgSz w:w="11900" w:h="16840"/>
      <w:pgMar w:top="829" w:right="844" w:bottom="8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1630" w:rsidRDefault="00EC1630" w:rsidP="00FA6AEB">
      <w:r>
        <w:separator/>
      </w:r>
    </w:p>
  </w:endnote>
  <w:endnote w:type="continuationSeparator" w:id="0">
    <w:p w:rsidR="00EC1630" w:rsidRDefault="00EC1630" w:rsidP="00FA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5340" w:rsidRDefault="00175340">
    <w:pPr>
      <w:pStyle w:val="Pieddepage"/>
    </w:pPr>
    <w:r>
      <w:rPr>
        <w:rFonts w:ascii="Arial" w:hAnsi="Arial" w:cs="Arial"/>
        <w:i/>
        <w:iCs/>
        <w:color w:val="000000" w:themeColor="text1"/>
        <w:sz w:val="20"/>
        <w:szCs w:val="20"/>
      </w:rPr>
      <w:t>*C</w:t>
    </w:r>
    <w:r w:rsidRPr="00FA6AEB">
      <w:rPr>
        <w:rFonts w:ascii="Arial" w:hAnsi="Arial" w:cs="Arial"/>
        <w:i/>
        <w:iCs/>
        <w:color w:val="000000" w:themeColor="text1"/>
        <w:sz w:val="20"/>
        <w:szCs w:val="20"/>
      </w:rPr>
      <w:t>e document est en possession des élèves qui sont venus chercher le travail à l’école</w:t>
    </w:r>
    <w:r>
      <w:rPr>
        <w:rFonts w:ascii="Arial" w:hAnsi="Arial" w:cs="Arial"/>
        <w:i/>
        <w:iCs/>
        <w:color w:val="000000" w:themeColor="text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1630" w:rsidRDefault="00EC1630" w:rsidP="00FA6AEB">
      <w:r>
        <w:separator/>
      </w:r>
    </w:p>
  </w:footnote>
  <w:footnote w:type="continuationSeparator" w:id="0">
    <w:p w:rsidR="00EC1630" w:rsidRDefault="00EC1630" w:rsidP="00FA6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6FB"/>
    <w:multiLevelType w:val="hybridMultilevel"/>
    <w:tmpl w:val="3ABA5A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702AE"/>
    <w:multiLevelType w:val="hybridMultilevel"/>
    <w:tmpl w:val="41B64290"/>
    <w:lvl w:ilvl="0" w:tplc="CF86E8D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6F6"/>
    <w:multiLevelType w:val="hybridMultilevel"/>
    <w:tmpl w:val="93AA44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A71269"/>
    <w:multiLevelType w:val="hybridMultilevel"/>
    <w:tmpl w:val="4C8AC1C8"/>
    <w:lvl w:ilvl="0" w:tplc="6B949082">
      <w:start w:val="4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4717"/>
    <w:multiLevelType w:val="hybridMultilevel"/>
    <w:tmpl w:val="90E65C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4ADC"/>
    <w:multiLevelType w:val="hybridMultilevel"/>
    <w:tmpl w:val="1108D062"/>
    <w:lvl w:ilvl="0" w:tplc="B33ED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F1671"/>
    <w:multiLevelType w:val="hybridMultilevel"/>
    <w:tmpl w:val="6656626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4C154A"/>
    <w:multiLevelType w:val="hybridMultilevel"/>
    <w:tmpl w:val="428C4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25EC"/>
    <w:multiLevelType w:val="hybridMultilevel"/>
    <w:tmpl w:val="FCD06D66"/>
    <w:lvl w:ilvl="0" w:tplc="FB1E368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0F18"/>
    <w:multiLevelType w:val="hybridMultilevel"/>
    <w:tmpl w:val="598EFC5C"/>
    <w:lvl w:ilvl="0" w:tplc="6CFEA4F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F4C15"/>
    <w:multiLevelType w:val="hybridMultilevel"/>
    <w:tmpl w:val="BFB411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24D4C"/>
    <w:multiLevelType w:val="hybridMultilevel"/>
    <w:tmpl w:val="67E89080"/>
    <w:lvl w:ilvl="0" w:tplc="58CC11E2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A1ED4"/>
    <w:multiLevelType w:val="multilevel"/>
    <w:tmpl w:val="AB8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CD058B"/>
    <w:multiLevelType w:val="hybridMultilevel"/>
    <w:tmpl w:val="428C4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F1403"/>
    <w:multiLevelType w:val="hybridMultilevel"/>
    <w:tmpl w:val="7F1CE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44193"/>
    <w:multiLevelType w:val="hybridMultilevel"/>
    <w:tmpl w:val="D1E24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005B"/>
    <w:multiLevelType w:val="hybridMultilevel"/>
    <w:tmpl w:val="8E6090C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295189"/>
    <w:multiLevelType w:val="hybridMultilevel"/>
    <w:tmpl w:val="208C00CC"/>
    <w:lvl w:ilvl="0" w:tplc="3696894E"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5A7EE5"/>
    <w:multiLevelType w:val="hybridMultilevel"/>
    <w:tmpl w:val="67D0F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00C5"/>
    <w:multiLevelType w:val="hybridMultilevel"/>
    <w:tmpl w:val="EBEEC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C4E9E"/>
    <w:multiLevelType w:val="hybridMultilevel"/>
    <w:tmpl w:val="7D521A7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3BCA7E99"/>
    <w:multiLevelType w:val="hybridMultilevel"/>
    <w:tmpl w:val="083645BC"/>
    <w:lvl w:ilvl="0" w:tplc="FB1E368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B94C32"/>
    <w:multiLevelType w:val="hybridMultilevel"/>
    <w:tmpl w:val="A37A2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25B0E"/>
    <w:multiLevelType w:val="hybridMultilevel"/>
    <w:tmpl w:val="42FE6F5A"/>
    <w:lvl w:ilvl="0" w:tplc="05BC50F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E3BFC"/>
    <w:multiLevelType w:val="hybridMultilevel"/>
    <w:tmpl w:val="CF30DFAE"/>
    <w:lvl w:ilvl="0" w:tplc="00000016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/>
        <w:color w:val="00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8543D"/>
    <w:multiLevelType w:val="hybridMultilevel"/>
    <w:tmpl w:val="7A28BA6C"/>
    <w:lvl w:ilvl="0" w:tplc="AC6A04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322D2"/>
    <w:multiLevelType w:val="hybridMultilevel"/>
    <w:tmpl w:val="D7A45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B742C"/>
    <w:multiLevelType w:val="hybridMultilevel"/>
    <w:tmpl w:val="A37A2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808AE"/>
    <w:multiLevelType w:val="hybridMultilevel"/>
    <w:tmpl w:val="722C80B8"/>
    <w:lvl w:ilvl="0" w:tplc="64A4815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90320"/>
    <w:multiLevelType w:val="hybridMultilevel"/>
    <w:tmpl w:val="2B92D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84AC6"/>
    <w:multiLevelType w:val="hybridMultilevel"/>
    <w:tmpl w:val="F3DCE708"/>
    <w:lvl w:ilvl="0" w:tplc="3AFAEA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44C7B"/>
    <w:multiLevelType w:val="hybridMultilevel"/>
    <w:tmpl w:val="34B2F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C4248"/>
    <w:multiLevelType w:val="hybridMultilevel"/>
    <w:tmpl w:val="B55ACE3E"/>
    <w:lvl w:ilvl="0" w:tplc="A2144A88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27CA6"/>
    <w:multiLevelType w:val="hybridMultilevel"/>
    <w:tmpl w:val="5EFE9426"/>
    <w:lvl w:ilvl="0" w:tplc="091AAB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F00861"/>
    <w:multiLevelType w:val="hybridMultilevel"/>
    <w:tmpl w:val="24DA2D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33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B73C2C"/>
    <w:multiLevelType w:val="hybridMultilevel"/>
    <w:tmpl w:val="6D62EA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07B9D"/>
    <w:multiLevelType w:val="hybridMultilevel"/>
    <w:tmpl w:val="2B92D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F0208"/>
    <w:multiLevelType w:val="hybridMultilevel"/>
    <w:tmpl w:val="20A837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A02A1"/>
    <w:multiLevelType w:val="hybridMultilevel"/>
    <w:tmpl w:val="943C2E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E4A9A"/>
    <w:multiLevelType w:val="hybridMultilevel"/>
    <w:tmpl w:val="8C148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162D1"/>
    <w:multiLevelType w:val="hybridMultilevel"/>
    <w:tmpl w:val="70283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F43E8"/>
    <w:multiLevelType w:val="hybridMultilevel"/>
    <w:tmpl w:val="2F3455E8"/>
    <w:lvl w:ilvl="0" w:tplc="C3229E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62A33"/>
    <w:multiLevelType w:val="hybridMultilevel"/>
    <w:tmpl w:val="3210D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A0AE0"/>
    <w:multiLevelType w:val="hybridMultilevel"/>
    <w:tmpl w:val="E474F524"/>
    <w:lvl w:ilvl="0" w:tplc="E3D4EBCA">
      <w:start w:val="4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9"/>
  </w:num>
  <w:num w:numId="4">
    <w:abstractNumId w:val="12"/>
  </w:num>
  <w:num w:numId="5">
    <w:abstractNumId w:val="0"/>
  </w:num>
  <w:num w:numId="6">
    <w:abstractNumId w:val="18"/>
  </w:num>
  <w:num w:numId="7">
    <w:abstractNumId w:val="35"/>
  </w:num>
  <w:num w:numId="8">
    <w:abstractNumId w:val="40"/>
  </w:num>
  <w:num w:numId="9">
    <w:abstractNumId w:val="41"/>
  </w:num>
  <w:num w:numId="10">
    <w:abstractNumId w:val="4"/>
  </w:num>
  <w:num w:numId="11">
    <w:abstractNumId w:val="14"/>
  </w:num>
  <w:num w:numId="12">
    <w:abstractNumId w:val="32"/>
  </w:num>
  <w:num w:numId="13">
    <w:abstractNumId w:val="13"/>
  </w:num>
  <w:num w:numId="14">
    <w:abstractNumId w:val="19"/>
  </w:num>
  <w:num w:numId="15">
    <w:abstractNumId w:val="3"/>
  </w:num>
  <w:num w:numId="16">
    <w:abstractNumId w:val="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6"/>
  </w:num>
  <w:num w:numId="20">
    <w:abstractNumId w:val="27"/>
  </w:num>
  <w:num w:numId="21">
    <w:abstractNumId w:val="22"/>
  </w:num>
  <w:num w:numId="22">
    <w:abstractNumId w:val="30"/>
  </w:num>
  <w:num w:numId="23">
    <w:abstractNumId w:val="33"/>
  </w:num>
  <w:num w:numId="24">
    <w:abstractNumId w:val="28"/>
  </w:num>
  <w:num w:numId="25">
    <w:abstractNumId w:val="31"/>
  </w:num>
  <w:num w:numId="26">
    <w:abstractNumId w:val="16"/>
  </w:num>
  <w:num w:numId="27">
    <w:abstractNumId w:val="37"/>
  </w:num>
  <w:num w:numId="28">
    <w:abstractNumId w:val="2"/>
  </w:num>
  <w:num w:numId="29">
    <w:abstractNumId w:val="6"/>
  </w:num>
  <w:num w:numId="30">
    <w:abstractNumId w:val="20"/>
  </w:num>
  <w:num w:numId="31">
    <w:abstractNumId w:val="21"/>
  </w:num>
  <w:num w:numId="32">
    <w:abstractNumId w:val="8"/>
  </w:num>
  <w:num w:numId="33">
    <w:abstractNumId w:val="24"/>
  </w:num>
  <w:num w:numId="34">
    <w:abstractNumId w:val="34"/>
  </w:num>
  <w:num w:numId="35">
    <w:abstractNumId w:val="10"/>
  </w:num>
  <w:num w:numId="36">
    <w:abstractNumId w:val="42"/>
  </w:num>
  <w:num w:numId="37">
    <w:abstractNumId w:val="23"/>
  </w:num>
  <w:num w:numId="38">
    <w:abstractNumId w:val="43"/>
  </w:num>
  <w:num w:numId="39">
    <w:abstractNumId w:val="39"/>
  </w:num>
  <w:num w:numId="40">
    <w:abstractNumId w:val="38"/>
  </w:num>
  <w:num w:numId="41">
    <w:abstractNumId w:val="15"/>
  </w:num>
  <w:num w:numId="42">
    <w:abstractNumId w:val="1"/>
  </w:num>
  <w:num w:numId="43">
    <w:abstractNumId w:val="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3"/>
    <w:rsid w:val="00005D8B"/>
    <w:rsid w:val="00007303"/>
    <w:rsid w:val="00010C70"/>
    <w:rsid w:val="000211AB"/>
    <w:rsid w:val="0002772F"/>
    <w:rsid w:val="00027FB6"/>
    <w:rsid w:val="0003446D"/>
    <w:rsid w:val="0004225A"/>
    <w:rsid w:val="00044B88"/>
    <w:rsid w:val="00050290"/>
    <w:rsid w:val="00051971"/>
    <w:rsid w:val="00060F6E"/>
    <w:rsid w:val="00061389"/>
    <w:rsid w:val="00065E4B"/>
    <w:rsid w:val="000708EE"/>
    <w:rsid w:val="00073D67"/>
    <w:rsid w:val="00075BA9"/>
    <w:rsid w:val="00076C53"/>
    <w:rsid w:val="00077A46"/>
    <w:rsid w:val="00083ABA"/>
    <w:rsid w:val="00084579"/>
    <w:rsid w:val="000950DC"/>
    <w:rsid w:val="00095E7E"/>
    <w:rsid w:val="000A02B0"/>
    <w:rsid w:val="000A2C62"/>
    <w:rsid w:val="000A4705"/>
    <w:rsid w:val="000A4E59"/>
    <w:rsid w:val="000B4123"/>
    <w:rsid w:val="000B50F6"/>
    <w:rsid w:val="000B6F86"/>
    <w:rsid w:val="000B7EB6"/>
    <w:rsid w:val="000C2C55"/>
    <w:rsid w:val="000C3FAE"/>
    <w:rsid w:val="000C5C6C"/>
    <w:rsid w:val="000C7AED"/>
    <w:rsid w:val="000E1051"/>
    <w:rsid w:val="000F075A"/>
    <w:rsid w:val="000F13A7"/>
    <w:rsid w:val="000F4C15"/>
    <w:rsid w:val="000F52EB"/>
    <w:rsid w:val="00100F50"/>
    <w:rsid w:val="00101350"/>
    <w:rsid w:val="00102AB5"/>
    <w:rsid w:val="00103DAD"/>
    <w:rsid w:val="00105B95"/>
    <w:rsid w:val="00107657"/>
    <w:rsid w:val="00110BCA"/>
    <w:rsid w:val="00117CAD"/>
    <w:rsid w:val="001218E8"/>
    <w:rsid w:val="001245C9"/>
    <w:rsid w:val="00125BEC"/>
    <w:rsid w:val="00127BF6"/>
    <w:rsid w:val="001301E0"/>
    <w:rsid w:val="001441C1"/>
    <w:rsid w:val="001532D8"/>
    <w:rsid w:val="00160584"/>
    <w:rsid w:val="00160B68"/>
    <w:rsid w:val="00161423"/>
    <w:rsid w:val="00163378"/>
    <w:rsid w:val="00166941"/>
    <w:rsid w:val="00175340"/>
    <w:rsid w:val="001769C6"/>
    <w:rsid w:val="001847B7"/>
    <w:rsid w:val="00187E16"/>
    <w:rsid w:val="001A4218"/>
    <w:rsid w:val="001A46BD"/>
    <w:rsid w:val="001B5670"/>
    <w:rsid w:val="001D1A3B"/>
    <w:rsid w:val="001D1B6D"/>
    <w:rsid w:val="001D5700"/>
    <w:rsid w:val="001E0DAF"/>
    <w:rsid w:val="001E4FE6"/>
    <w:rsid w:val="001F135A"/>
    <w:rsid w:val="001F3681"/>
    <w:rsid w:val="001F3812"/>
    <w:rsid w:val="001F69BD"/>
    <w:rsid w:val="001F738C"/>
    <w:rsid w:val="002004D4"/>
    <w:rsid w:val="00204EE4"/>
    <w:rsid w:val="002205EF"/>
    <w:rsid w:val="0022211A"/>
    <w:rsid w:val="00223C7E"/>
    <w:rsid w:val="0023080A"/>
    <w:rsid w:val="00231A02"/>
    <w:rsid w:val="002535F2"/>
    <w:rsid w:val="00254F57"/>
    <w:rsid w:val="00256DC2"/>
    <w:rsid w:val="00263A33"/>
    <w:rsid w:val="00281818"/>
    <w:rsid w:val="00281DFA"/>
    <w:rsid w:val="00284067"/>
    <w:rsid w:val="00284BA5"/>
    <w:rsid w:val="00290A95"/>
    <w:rsid w:val="00291923"/>
    <w:rsid w:val="00296C32"/>
    <w:rsid w:val="002A6DCE"/>
    <w:rsid w:val="002B087C"/>
    <w:rsid w:val="002C7E48"/>
    <w:rsid w:val="002D448D"/>
    <w:rsid w:val="002D773F"/>
    <w:rsid w:val="002E5874"/>
    <w:rsid w:val="002E60CA"/>
    <w:rsid w:val="002E7F13"/>
    <w:rsid w:val="002F054D"/>
    <w:rsid w:val="002F3433"/>
    <w:rsid w:val="00300842"/>
    <w:rsid w:val="00305708"/>
    <w:rsid w:val="003058B4"/>
    <w:rsid w:val="003114AD"/>
    <w:rsid w:val="003146FF"/>
    <w:rsid w:val="003273C7"/>
    <w:rsid w:val="00337704"/>
    <w:rsid w:val="00341026"/>
    <w:rsid w:val="0034526C"/>
    <w:rsid w:val="00356F41"/>
    <w:rsid w:val="0036122A"/>
    <w:rsid w:val="00374013"/>
    <w:rsid w:val="0038565A"/>
    <w:rsid w:val="00385C35"/>
    <w:rsid w:val="003945B3"/>
    <w:rsid w:val="00397F6A"/>
    <w:rsid w:val="003A30A4"/>
    <w:rsid w:val="003B2CED"/>
    <w:rsid w:val="003C2D4B"/>
    <w:rsid w:val="003E41FB"/>
    <w:rsid w:val="003E5CE1"/>
    <w:rsid w:val="003E5F28"/>
    <w:rsid w:val="003F254C"/>
    <w:rsid w:val="003F546E"/>
    <w:rsid w:val="003F5DFB"/>
    <w:rsid w:val="00400BFB"/>
    <w:rsid w:val="00431280"/>
    <w:rsid w:val="00440920"/>
    <w:rsid w:val="00445A5F"/>
    <w:rsid w:val="00455633"/>
    <w:rsid w:val="004654DF"/>
    <w:rsid w:val="00465B32"/>
    <w:rsid w:val="0047343B"/>
    <w:rsid w:val="00477166"/>
    <w:rsid w:val="00484C03"/>
    <w:rsid w:val="004A03F2"/>
    <w:rsid w:val="004A1126"/>
    <w:rsid w:val="004A297B"/>
    <w:rsid w:val="004C40D3"/>
    <w:rsid w:val="004C7BBB"/>
    <w:rsid w:val="004D3E50"/>
    <w:rsid w:val="004E21A0"/>
    <w:rsid w:val="004F3740"/>
    <w:rsid w:val="00506742"/>
    <w:rsid w:val="00506801"/>
    <w:rsid w:val="00506BF2"/>
    <w:rsid w:val="00507C42"/>
    <w:rsid w:val="00517EEB"/>
    <w:rsid w:val="00534D3E"/>
    <w:rsid w:val="005360D3"/>
    <w:rsid w:val="00536283"/>
    <w:rsid w:val="00536522"/>
    <w:rsid w:val="0053760C"/>
    <w:rsid w:val="005546C1"/>
    <w:rsid w:val="00562A68"/>
    <w:rsid w:val="00564D7D"/>
    <w:rsid w:val="00567943"/>
    <w:rsid w:val="005832DD"/>
    <w:rsid w:val="005842A0"/>
    <w:rsid w:val="005A229A"/>
    <w:rsid w:val="005C032D"/>
    <w:rsid w:val="005C39B2"/>
    <w:rsid w:val="005C5786"/>
    <w:rsid w:val="005D1D82"/>
    <w:rsid w:val="005E57D6"/>
    <w:rsid w:val="00601A8E"/>
    <w:rsid w:val="00605814"/>
    <w:rsid w:val="00611295"/>
    <w:rsid w:val="00616284"/>
    <w:rsid w:val="00620161"/>
    <w:rsid w:val="006253A7"/>
    <w:rsid w:val="00641324"/>
    <w:rsid w:val="006507D9"/>
    <w:rsid w:val="0066044C"/>
    <w:rsid w:val="0066595C"/>
    <w:rsid w:val="006754D1"/>
    <w:rsid w:val="00685600"/>
    <w:rsid w:val="00687F48"/>
    <w:rsid w:val="00694284"/>
    <w:rsid w:val="006A2693"/>
    <w:rsid w:val="006A4354"/>
    <w:rsid w:val="006A44DC"/>
    <w:rsid w:val="006A6B9B"/>
    <w:rsid w:val="006A7BB2"/>
    <w:rsid w:val="006B3447"/>
    <w:rsid w:val="006B78C7"/>
    <w:rsid w:val="006C16E7"/>
    <w:rsid w:val="006D1E31"/>
    <w:rsid w:val="006D4C83"/>
    <w:rsid w:val="006E5D44"/>
    <w:rsid w:val="006F5A75"/>
    <w:rsid w:val="00704EA2"/>
    <w:rsid w:val="007052E6"/>
    <w:rsid w:val="00710949"/>
    <w:rsid w:val="00711505"/>
    <w:rsid w:val="00713700"/>
    <w:rsid w:val="00713FA7"/>
    <w:rsid w:val="0072494D"/>
    <w:rsid w:val="00731B8A"/>
    <w:rsid w:val="00731D7B"/>
    <w:rsid w:val="007327B0"/>
    <w:rsid w:val="00736220"/>
    <w:rsid w:val="00750923"/>
    <w:rsid w:val="007517B7"/>
    <w:rsid w:val="007517BD"/>
    <w:rsid w:val="00763639"/>
    <w:rsid w:val="00764BE4"/>
    <w:rsid w:val="0076623A"/>
    <w:rsid w:val="00766FE7"/>
    <w:rsid w:val="00767FE1"/>
    <w:rsid w:val="0079112B"/>
    <w:rsid w:val="00793143"/>
    <w:rsid w:val="00793532"/>
    <w:rsid w:val="00795E43"/>
    <w:rsid w:val="007966C4"/>
    <w:rsid w:val="007A6C9E"/>
    <w:rsid w:val="007A6DAF"/>
    <w:rsid w:val="007B4008"/>
    <w:rsid w:val="007C3716"/>
    <w:rsid w:val="007C5F7B"/>
    <w:rsid w:val="007D38AD"/>
    <w:rsid w:val="007D41C5"/>
    <w:rsid w:val="007E0B0A"/>
    <w:rsid w:val="007E26E0"/>
    <w:rsid w:val="008074CB"/>
    <w:rsid w:val="00810B38"/>
    <w:rsid w:val="00812C07"/>
    <w:rsid w:val="00821DDD"/>
    <w:rsid w:val="00841D0A"/>
    <w:rsid w:val="00847C5A"/>
    <w:rsid w:val="008561C7"/>
    <w:rsid w:val="00857046"/>
    <w:rsid w:val="00857FBD"/>
    <w:rsid w:val="00861ED2"/>
    <w:rsid w:val="00862B71"/>
    <w:rsid w:val="00870469"/>
    <w:rsid w:val="00896689"/>
    <w:rsid w:val="00897715"/>
    <w:rsid w:val="008A0D31"/>
    <w:rsid w:val="008A74C2"/>
    <w:rsid w:val="008B017B"/>
    <w:rsid w:val="008B05B8"/>
    <w:rsid w:val="008B6F5F"/>
    <w:rsid w:val="008D2E7F"/>
    <w:rsid w:val="008E316C"/>
    <w:rsid w:val="008E66D2"/>
    <w:rsid w:val="00906B5F"/>
    <w:rsid w:val="00907D31"/>
    <w:rsid w:val="00911791"/>
    <w:rsid w:val="00913254"/>
    <w:rsid w:val="00916D01"/>
    <w:rsid w:val="009203D1"/>
    <w:rsid w:val="00925434"/>
    <w:rsid w:val="009461D7"/>
    <w:rsid w:val="00973DDF"/>
    <w:rsid w:val="00974E8D"/>
    <w:rsid w:val="009764B4"/>
    <w:rsid w:val="009776AE"/>
    <w:rsid w:val="0098531E"/>
    <w:rsid w:val="00986782"/>
    <w:rsid w:val="00991075"/>
    <w:rsid w:val="00997AC0"/>
    <w:rsid w:val="009A6B16"/>
    <w:rsid w:val="009C00F0"/>
    <w:rsid w:val="009C1A30"/>
    <w:rsid w:val="009C1C3F"/>
    <w:rsid w:val="009E09B3"/>
    <w:rsid w:val="009F7B18"/>
    <w:rsid w:val="00A0327E"/>
    <w:rsid w:val="00A04B2F"/>
    <w:rsid w:val="00A12E97"/>
    <w:rsid w:val="00A20EC0"/>
    <w:rsid w:val="00A21034"/>
    <w:rsid w:val="00A3580D"/>
    <w:rsid w:val="00A63D8B"/>
    <w:rsid w:val="00A67225"/>
    <w:rsid w:val="00A75E34"/>
    <w:rsid w:val="00A80FB0"/>
    <w:rsid w:val="00A8552C"/>
    <w:rsid w:val="00A875E8"/>
    <w:rsid w:val="00A8764B"/>
    <w:rsid w:val="00A87AFE"/>
    <w:rsid w:val="00A90D4A"/>
    <w:rsid w:val="00A92D1A"/>
    <w:rsid w:val="00A94BBB"/>
    <w:rsid w:val="00AA3408"/>
    <w:rsid w:val="00AA3D2A"/>
    <w:rsid w:val="00AA445E"/>
    <w:rsid w:val="00AA4AD9"/>
    <w:rsid w:val="00AA6D1D"/>
    <w:rsid w:val="00AB6191"/>
    <w:rsid w:val="00AC451C"/>
    <w:rsid w:val="00AD1703"/>
    <w:rsid w:val="00AF2154"/>
    <w:rsid w:val="00B112A1"/>
    <w:rsid w:val="00B13B63"/>
    <w:rsid w:val="00B268DA"/>
    <w:rsid w:val="00B30692"/>
    <w:rsid w:val="00B36D4D"/>
    <w:rsid w:val="00B37E69"/>
    <w:rsid w:val="00B561EC"/>
    <w:rsid w:val="00B63054"/>
    <w:rsid w:val="00B63B21"/>
    <w:rsid w:val="00B664CB"/>
    <w:rsid w:val="00B75A8C"/>
    <w:rsid w:val="00B77C9E"/>
    <w:rsid w:val="00B85C16"/>
    <w:rsid w:val="00B87F4D"/>
    <w:rsid w:val="00BB6D15"/>
    <w:rsid w:val="00BC211C"/>
    <w:rsid w:val="00BC2EC5"/>
    <w:rsid w:val="00BC76CF"/>
    <w:rsid w:val="00BD3D11"/>
    <w:rsid w:val="00BD6750"/>
    <w:rsid w:val="00BE658B"/>
    <w:rsid w:val="00BF20CD"/>
    <w:rsid w:val="00C01E5E"/>
    <w:rsid w:val="00C028BB"/>
    <w:rsid w:val="00C05783"/>
    <w:rsid w:val="00C2393C"/>
    <w:rsid w:val="00C25B2D"/>
    <w:rsid w:val="00C344E2"/>
    <w:rsid w:val="00C36190"/>
    <w:rsid w:val="00C41FB7"/>
    <w:rsid w:val="00C51F6E"/>
    <w:rsid w:val="00C53B8A"/>
    <w:rsid w:val="00C5444C"/>
    <w:rsid w:val="00C629AC"/>
    <w:rsid w:val="00C64881"/>
    <w:rsid w:val="00C6525B"/>
    <w:rsid w:val="00C71F2B"/>
    <w:rsid w:val="00C8147F"/>
    <w:rsid w:val="00C84C55"/>
    <w:rsid w:val="00CA187E"/>
    <w:rsid w:val="00CB5E19"/>
    <w:rsid w:val="00CC0016"/>
    <w:rsid w:val="00CC209B"/>
    <w:rsid w:val="00CC5301"/>
    <w:rsid w:val="00CE08A1"/>
    <w:rsid w:val="00CE7FDF"/>
    <w:rsid w:val="00CF572C"/>
    <w:rsid w:val="00CF7D8D"/>
    <w:rsid w:val="00CF7DF8"/>
    <w:rsid w:val="00D05F4B"/>
    <w:rsid w:val="00D0637D"/>
    <w:rsid w:val="00D26D13"/>
    <w:rsid w:val="00D40CC1"/>
    <w:rsid w:val="00D45127"/>
    <w:rsid w:val="00D50FB1"/>
    <w:rsid w:val="00D55E4C"/>
    <w:rsid w:val="00D621D6"/>
    <w:rsid w:val="00D65F52"/>
    <w:rsid w:val="00D6646B"/>
    <w:rsid w:val="00D67864"/>
    <w:rsid w:val="00D74429"/>
    <w:rsid w:val="00D75D0A"/>
    <w:rsid w:val="00D862FF"/>
    <w:rsid w:val="00D870C1"/>
    <w:rsid w:val="00D9049D"/>
    <w:rsid w:val="00DB0221"/>
    <w:rsid w:val="00DB5DFF"/>
    <w:rsid w:val="00DB6F53"/>
    <w:rsid w:val="00DC2E39"/>
    <w:rsid w:val="00DC65CE"/>
    <w:rsid w:val="00DD1BB0"/>
    <w:rsid w:val="00DD27BE"/>
    <w:rsid w:val="00DD316B"/>
    <w:rsid w:val="00DF2034"/>
    <w:rsid w:val="00DF368A"/>
    <w:rsid w:val="00DF47E1"/>
    <w:rsid w:val="00E07FA3"/>
    <w:rsid w:val="00E13930"/>
    <w:rsid w:val="00E15D05"/>
    <w:rsid w:val="00E178A2"/>
    <w:rsid w:val="00E22A0B"/>
    <w:rsid w:val="00E24A22"/>
    <w:rsid w:val="00E34104"/>
    <w:rsid w:val="00E35DD5"/>
    <w:rsid w:val="00E41DBC"/>
    <w:rsid w:val="00E479EC"/>
    <w:rsid w:val="00E51E11"/>
    <w:rsid w:val="00E56DAB"/>
    <w:rsid w:val="00E67809"/>
    <w:rsid w:val="00E714AF"/>
    <w:rsid w:val="00E71AF9"/>
    <w:rsid w:val="00E80D12"/>
    <w:rsid w:val="00E87CAB"/>
    <w:rsid w:val="00E96362"/>
    <w:rsid w:val="00E97951"/>
    <w:rsid w:val="00EA5D27"/>
    <w:rsid w:val="00EB20D8"/>
    <w:rsid w:val="00EB35F1"/>
    <w:rsid w:val="00EB3691"/>
    <w:rsid w:val="00EB6B94"/>
    <w:rsid w:val="00EC0F23"/>
    <w:rsid w:val="00EC1630"/>
    <w:rsid w:val="00EC3692"/>
    <w:rsid w:val="00EC6DB9"/>
    <w:rsid w:val="00ED1726"/>
    <w:rsid w:val="00ED6735"/>
    <w:rsid w:val="00EE544C"/>
    <w:rsid w:val="00EE7B6B"/>
    <w:rsid w:val="00F01CA9"/>
    <w:rsid w:val="00F01FD4"/>
    <w:rsid w:val="00F10F52"/>
    <w:rsid w:val="00F2144A"/>
    <w:rsid w:val="00F2204E"/>
    <w:rsid w:val="00F2679D"/>
    <w:rsid w:val="00F33240"/>
    <w:rsid w:val="00F34BD2"/>
    <w:rsid w:val="00F441D6"/>
    <w:rsid w:val="00F47719"/>
    <w:rsid w:val="00F53699"/>
    <w:rsid w:val="00F54156"/>
    <w:rsid w:val="00F60282"/>
    <w:rsid w:val="00F65283"/>
    <w:rsid w:val="00F71049"/>
    <w:rsid w:val="00F7624B"/>
    <w:rsid w:val="00F764F8"/>
    <w:rsid w:val="00F83213"/>
    <w:rsid w:val="00F953C6"/>
    <w:rsid w:val="00FA5CB7"/>
    <w:rsid w:val="00FA6AEB"/>
    <w:rsid w:val="00FB4863"/>
    <w:rsid w:val="00FB7C99"/>
    <w:rsid w:val="00FC5577"/>
    <w:rsid w:val="00FD1069"/>
    <w:rsid w:val="00FD4C07"/>
    <w:rsid w:val="00FD736F"/>
    <w:rsid w:val="00FD7E5C"/>
    <w:rsid w:val="00FF0A39"/>
    <w:rsid w:val="00FF12C6"/>
    <w:rsid w:val="00FF2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4EE3"/>
  <w15:docId w15:val="{B7558830-3C14-824D-A3B3-6A8BB74A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24B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66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6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6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67943"/>
    <w:rPr>
      <w:b/>
      <w:bCs/>
    </w:rPr>
  </w:style>
  <w:style w:type="paragraph" w:styleId="NormalWeb">
    <w:name w:val="Normal (Web)"/>
    <w:basedOn w:val="Normal"/>
    <w:uiPriority w:val="99"/>
    <w:unhideWhenUsed/>
    <w:rsid w:val="00567943"/>
    <w:pPr>
      <w:spacing w:before="100" w:beforeAutospacing="1" w:after="100" w:afterAutospacing="1"/>
    </w:pPr>
    <w:rPr>
      <w:rFonts w:eastAsiaTheme="minorHAnsi"/>
      <w:sz w:val="20"/>
      <w:szCs w:val="20"/>
      <w:lang w:eastAsia="en-US"/>
    </w:rPr>
  </w:style>
  <w:style w:type="character" w:styleId="Accentuation">
    <w:name w:val="Emphasis"/>
    <w:basedOn w:val="Policepardfaut"/>
    <w:uiPriority w:val="20"/>
    <w:qFormat/>
    <w:rsid w:val="00567943"/>
    <w:rPr>
      <w:i/>
      <w:iCs/>
    </w:rPr>
  </w:style>
  <w:style w:type="table" w:styleId="Grilledutableau">
    <w:name w:val="Table Grid"/>
    <w:basedOn w:val="TableauNormal"/>
    <w:uiPriority w:val="59"/>
    <w:rsid w:val="00D5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795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rsid w:val="00847C5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00F0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66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664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64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B664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66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B664CB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Policepardfaut"/>
    <w:rsid w:val="00D05F4B"/>
  </w:style>
  <w:style w:type="character" w:styleId="Mentionnonrsolue">
    <w:name w:val="Unresolved Mention"/>
    <w:basedOn w:val="Policepardfaut"/>
    <w:uiPriority w:val="99"/>
    <w:semiHidden/>
    <w:unhideWhenUsed/>
    <w:rsid w:val="00187E16"/>
    <w:rPr>
      <w:color w:val="605E5C"/>
      <w:shd w:val="clear" w:color="auto" w:fill="E1DFDD"/>
    </w:rPr>
  </w:style>
  <w:style w:type="paragraph" w:customStyle="1" w:styleId="Texteprformat">
    <w:name w:val="Texte préformaté"/>
    <w:basedOn w:val="Normal"/>
    <w:rsid w:val="002B087C"/>
    <w:rPr>
      <w:rFonts w:ascii="Courier New" w:eastAsia="NSimSun" w:hAnsi="Courier New" w:cs="Courier New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FB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FB7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paragraphe">
    <w:name w:val="paragraphe"/>
    <w:basedOn w:val="Normal"/>
    <w:rsid w:val="000C5C6C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FA6A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6AE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A6A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6AEB"/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8A74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C2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C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EB6B9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</w:rPr>
  </w:style>
  <w:style w:type="paragraph" w:customStyle="1" w:styleId="Heading">
    <w:name w:val="Heading"/>
    <w:basedOn w:val="Standard"/>
    <w:next w:val="Normal"/>
    <w:rsid w:val="00E87CAB"/>
    <w:pPr>
      <w:keepNext/>
      <w:spacing w:before="240" w:after="120"/>
    </w:pPr>
    <w:rPr>
      <w:rFonts w:ascii="Arial" w:eastAsia="Andale Sans UI" w:hAnsi="Arial" w:cs="Tahoma"/>
      <w:sz w:val="28"/>
      <w:szCs w:val="28"/>
      <w:lang/>
    </w:rPr>
  </w:style>
  <w:style w:type="paragraph" w:customStyle="1" w:styleId="TableContents">
    <w:name w:val="Table Contents"/>
    <w:basedOn w:val="Standard"/>
    <w:rsid w:val="00E87CAB"/>
    <w:pPr>
      <w:suppressLineNumbers/>
    </w:pPr>
    <w:rPr>
      <w:lang/>
    </w:rPr>
  </w:style>
  <w:style w:type="paragraph" w:styleId="Lgende">
    <w:name w:val="caption"/>
    <w:basedOn w:val="Standard"/>
    <w:rsid w:val="001F3812"/>
    <w:pPr>
      <w:suppressLineNumbers/>
      <w:spacing w:before="120" w:after="120"/>
    </w:pPr>
    <w:rPr>
      <w:rFonts w:cs="Tahoma"/>
      <w:i/>
      <w:iCs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UcPwgUbsxvVXqHF8" TargetMode="External"/><Relationship Id="rId13" Type="http://schemas.openxmlformats.org/officeDocument/2006/relationships/hyperlink" Target="https://kids.englishforschools.fr/vie_quotidienne_ressource/-/view/wsYYo8TT7j7F/content/une-famille-formidable/101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Ac57FFXkp8fd7MDn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325161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umni.fr/video/comment-dessiner-un-visage-17-avril" TargetMode="External"/><Relationship Id="rId10" Type="http://schemas.openxmlformats.org/officeDocument/2006/relationships/hyperlink" Target="https://www.youtube.com/watch?v=81WtYx1tl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mni.fr/jeu/les-grandes-agglomerations-francaises#containerType=folder&amp;containerSlug=cartes-interactives" TargetMode="External"/><Relationship Id="rId14" Type="http://schemas.openxmlformats.org/officeDocument/2006/relationships/hyperlink" Target="http://orthophore.ac-lille.fr/demo.php?id=15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C7532-13DA-334E-89AF-BA712197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83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LY Lucile</dc:creator>
  <cp:keywords/>
  <dc:description/>
  <cp:lastModifiedBy>Tommy Marin</cp:lastModifiedBy>
  <cp:revision>3</cp:revision>
  <cp:lastPrinted>2020-05-08T16:38:00Z</cp:lastPrinted>
  <dcterms:created xsi:type="dcterms:W3CDTF">2020-05-08T16:38:00Z</dcterms:created>
  <dcterms:modified xsi:type="dcterms:W3CDTF">2020-05-08T16:56:00Z</dcterms:modified>
</cp:coreProperties>
</file>